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РОБОЧИЙ ЗОШИТ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КЛАСНОГО КЕРІВНИКА</w:t>
      </w:r>
    </w:p>
    <w:p w:rsidR="0047504F" w:rsidRDefault="0047504F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47504F" w:rsidRDefault="0047504F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47504F" w:rsidRPr="0047504F" w:rsidRDefault="0047504F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_______________</w:t>
      </w:r>
      <w:r w:rsidRPr="004750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ласу</w:t>
      </w:r>
    </w:p>
    <w:p w:rsidR="000701DB" w:rsidRPr="0047504F" w:rsidRDefault="000701DB" w:rsidP="000701DB">
      <w:pPr>
        <w:widowControl w:val="0"/>
        <w:snapToGrid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 w:rsidRPr="000701DB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___________________________________      </w:t>
      </w:r>
      <w:r w:rsidR="004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вище, </w:t>
      </w:r>
      <w:proofErr w:type="spellStart"/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</w:t>
      </w:r>
      <w:proofErr w:type="spellEnd"/>
      <w:r w:rsidRPr="0007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по батькові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а навчального закладу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47504F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___________________навчальний рік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</w:t>
      </w:r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  <w:t>Календар знаменних і пам'ятних дат на 2019 - 2020 навчальний рік</w:t>
      </w:r>
    </w:p>
    <w:p w:rsidR="00CF73EA" w:rsidRPr="00B069D4" w:rsidRDefault="00CF73EA" w:rsidP="00B069D4">
      <w:pPr>
        <w:widowControl w:val="0"/>
        <w:snapToGri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0"/>
          <w:szCs w:val="20"/>
          <w:lang w:val="uk-UA" w:eastAsia="ru-RU"/>
        </w:rPr>
        <w:t xml:space="preserve"> </w:t>
      </w:r>
      <w:r w:rsidRPr="00B069D4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val="uk-UA" w:eastAsia="ru-RU"/>
        </w:rPr>
        <w:t>СЕРП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23.08 - День Державного Прапора Україн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24.08 - День незалежності Україн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ВЕРЕС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 1.09  - День знань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 2.09  -  1945 - підписано Акт про беззастережну капітуляцію Японії. Закінчення Другої світової війн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 8.09 - Міжнародний день грамотності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14.09 -  День українського  кіно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16.09 - День батька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  21.09 -  Міжнародний день миру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22.09 -  День партизанської слав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 30.09 - Всеукраїнський день бібліотек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  ЖОВТ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1.10 -  Міжнародний день музик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4.10 - День працівників освіти (в Україні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14.10 - Покрова Пресвятої Богородиці. День українського козацтва. День захисника Україн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22.10  -  Міжнародний День шкільних бібліотек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28.10 - 1944 - День визволення України від фашистських загарбників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              ЛИСТОПАД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 9.11 - День української писемності та мов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- Всесвітній день доброт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16.11 -  Міжнародний день толерантності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17.11 - Міжнародний день студента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20.11 -  Всесвітній день дитин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23.11 - День пам’яті жертв голодомору та політичних репресій.  Всеукраїнська акція «Засвіти свічку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  ГРУД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47504F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lastRenderedPageBreak/>
        <w:t xml:space="preserve">¨         </w:t>
      </w:r>
      <w:r w:rsidR="00CF73EA"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1.12 - Всесвітній день боротьби зі СНІДом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    5.12 - Міжнародний день волонтерів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    6.12 - День Збройних Сил Україн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10.12 - Міжнародний день прав людин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¨              14.12 - День вшанування учасників ліквідації наслідків аварії на Чорнобильській АЕС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15.12 - Міжнародний день чаю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19.12 - День Святителя Миколая Чудотворця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¨                  25.12 - Різдво Ісуса Христа за Григоріанським календарем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             2020 рік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СІЧ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.01  - Новорічне свято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6.01 - Святвечір. Багата кутя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7.01 - Різдво Христове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4.01 - Новий рік за старим стилем. День святителя Василя Великого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5.01  -   1992 Верховна Рада України затвердила Державний гімн України "Ще не вмерла Україна"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8.01 - Святвечір водохресний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9.01 - Богоявлення Господнє. Водохреще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2.01 -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Соборнос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України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27.01 - Міжнародний день пам'яті жертв Голокосту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9.01 -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ам'я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Героїв Крут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ЛЮТИЙ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0.02 - День безпечного Інтернету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4.02 - День Святого Валентина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5.02 - Стрітення Господнє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9.02  -  28 років тому (1992) Верховна Рада України затвердила тризуб як малий Державний герб України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20.02  - День Героїв Небесної Сотні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47504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1.02  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рiдно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мови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БЕРЕЗ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8.03   - 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жiноч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(міжнародний день прав жінок)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9.03 - День народження Тараса Григоровича Шевченка (1814-1861), українського поета, художника, мислителя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1.03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оезi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2.03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водних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ресурсiв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7.03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театру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                                      КВIТ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val="uk-UA" w:eastAsia="ru-RU"/>
        </w:rPr>
      </w:pP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val="uk-UA" w:eastAsia="ru-RU"/>
        </w:rPr>
        <w:t xml:space="preserve">1.04  -  День </w:t>
      </w:r>
      <w:proofErr w:type="spellStart"/>
      <w:r w:rsidRPr="00B069D4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val="uk-UA" w:eastAsia="ru-RU"/>
        </w:rPr>
        <w:t>смiху</w:t>
      </w:r>
      <w:proofErr w:type="spellEnd"/>
      <w:r w:rsidRPr="00B069D4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val="uk-UA" w:eastAsia="ru-RU"/>
        </w:rPr>
        <w:t>.</w:t>
      </w: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тахiв</w:t>
      </w:r>
      <w:proofErr w:type="spellEnd"/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.04 - Міжнародний день дитячої книги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6.04 – Всесвітній день мультфільмів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7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Благовіщення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пресвятої Богородиці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здоров'я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1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визволення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'язнiв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фашистських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концтаборiв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2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авiацi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i космонавтики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8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пам'яток i визначних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сць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- 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довкiлля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9.04 - Великдень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2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Земл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3.04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книги i авторського права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6.04 - День Чорнобильської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трагедi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(1986)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        ТРАВ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.05 -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о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солiдарнос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трудящих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3.05 -   День Сонця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8-9.05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Дн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ам'я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та примирення,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рисвячен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ам'я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жертв Другої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свiтово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iйни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0.05    - День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атер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</w:t>
      </w:r>
    </w:p>
    <w:p w:rsidR="00CF73EA" w:rsidRPr="00B069D4" w:rsidRDefault="00CF73EA" w:rsidP="00B069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5.05 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родини (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сiм'ї</w:t>
      </w:r>
      <w:proofErr w:type="spellEnd"/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6.05 - День Європи. 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18.05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Мiжнародни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музеїв. 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21.05  - День української вишиванки (третій четвер травня)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4.05 - День слов'янської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писемностi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i культури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31.05 -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iй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день боротьби з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тютюнопалiнням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. Проводиться за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iнiцiативою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Всесвiтньо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органiзацi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охорони здоров'я (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Резолюцiя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42.19 42-ї </w:t>
      </w:r>
      <w:proofErr w:type="spellStart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сесiї</w:t>
      </w:r>
      <w:proofErr w:type="spellEnd"/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ВОЗ)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                                               ЧЕРВЕНЬ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1.06 -</w:t>
      </w:r>
      <w:r w:rsidR="00B069D4"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Міжнародний день захисту дітей.</w:t>
      </w: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</w:p>
    <w:p w:rsidR="00B069D4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7.06  -  День Святої Трійці.</w:t>
      </w:r>
    </w:p>
    <w:p w:rsidR="00CF73EA" w:rsidRP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 </w:t>
      </w:r>
      <w:r w:rsidR="00CF73EA"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9.06   - Міжнародний день друзів.</w:t>
      </w:r>
    </w:p>
    <w:p w:rsidR="00CF73EA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>28.06   -  День молоді</w:t>
      </w:r>
    </w:p>
    <w:p w:rsidR="00DE66E1" w:rsidRPr="00B069D4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B069D4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t xml:space="preserve">28.06  -  День Конституції України. </w:t>
      </w:r>
    </w:p>
    <w:p w:rsidR="00DE66E1" w:rsidRPr="00B069D4" w:rsidRDefault="00DE66E1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DE66E1" w:rsidRPr="00B069D4" w:rsidRDefault="00DE66E1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DE66E1" w:rsidRDefault="00DE66E1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DFD2D1" wp14:editId="3893F2BB">
            <wp:extent cx="6331585" cy="5396796"/>
            <wp:effectExtent l="0" t="0" r="0" b="0"/>
            <wp:docPr id="2" name="Рисунок 2" descr="Ð ÐµÐ·ÑÐ»ÑÑÐ°Ñ Ð¿Ð¾ÑÑÐºÑ Ð·Ð¾Ð±ÑÐ°Ð¶ÐµÐ½Ñ Ð·Ð° Ð·Ð°Ð¿Ð¸ÑÐ¾Ð¼ &quot;ÐºÐ°Ð»ÐµÐ½Ð´Ð°Ñ Ð½Ð° 2019-2020 Ð½Ð°Ð²ÑÐ°Ð»ÑÐ½Ð¸Ð¹ ÑÑ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ºÐ°Ð»ÐµÐ½Ð´Ð°Ñ Ð½Ð° 2019-2020 Ð½Ð°Ð²ÑÐ°Ð»ÑÐ½Ð¸Ð¹ ÑÑÐº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3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1" w:rsidRPr="00DE66E1" w:rsidRDefault="00DE66E1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en-US" w:eastAsia="ru-RU"/>
        </w:rPr>
      </w:pPr>
    </w:p>
    <w:p w:rsidR="00CF73EA" w:rsidRDefault="00CF73EA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C87E42" w:rsidRDefault="00C87E42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C87E42" w:rsidRDefault="00C87E42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C87E42" w:rsidRPr="00AE159F" w:rsidRDefault="00C87E42" w:rsidP="00C87E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Проект, над яким працює класний керівник</w:t>
      </w:r>
      <w:r w:rsidRPr="00AE1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42" w:rsidRPr="00AE159F" w:rsidRDefault="00C87E42" w:rsidP="00C87E42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Проект ,</w:t>
      </w:r>
      <w:r w:rsidR="00AE159F"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</w:t>
      </w: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над яким працює методичне об’єднання класних  керівників</w:t>
      </w:r>
    </w:p>
    <w:p w:rsidR="00C87E42" w:rsidRPr="00AE159F" w:rsidRDefault="00C87E42" w:rsidP="00C87E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C87E42" w:rsidRPr="00AE159F" w:rsidRDefault="00C87E42" w:rsidP="00C87E42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Проект </w:t>
      </w:r>
      <w:r w:rsidR="00AE159F"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, </w:t>
      </w: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який реалізовує школа</w:t>
      </w:r>
      <w:r w:rsidR="00595112"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</w:t>
      </w:r>
    </w:p>
    <w:p w:rsidR="00C87E42" w:rsidRPr="00AE159F" w:rsidRDefault="00C87E42" w:rsidP="00C87E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7E42" w:rsidRPr="00AE159F" w:rsidRDefault="00C87E42" w:rsidP="00C87E42">
      <w:pPr>
        <w:spacing w:after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 w:eastAsia="ru-RU"/>
        </w:rPr>
        <w:t xml:space="preserve">                                           Режим роботи школи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еместр з ____  по ____             ІІ семестр з ____  по ____             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ікули: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і з ______ по_______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мові з ______ по_______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няні з ______ по_______</w:t>
      </w:r>
    </w:p>
    <w:p w:rsidR="00C87E42" w:rsidRPr="00595112" w:rsidRDefault="00C87E42" w:rsidP="00C87E4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 дзвінків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3720"/>
        <w:gridCol w:w="375"/>
        <w:gridCol w:w="3885"/>
      </w:tblGrid>
      <w:tr w:rsidR="00C87E42" w:rsidRPr="00595112" w:rsidTr="00595112">
        <w:trPr>
          <w:trHeight w:val="439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345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300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345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210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525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480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570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87E42" w:rsidRPr="00595112" w:rsidTr="00595112">
        <w:trPr>
          <w:trHeight w:val="600"/>
        </w:trPr>
        <w:tc>
          <w:tcPr>
            <w:tcW w:w="475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720" w:type="dxa"/>
          </w:tcPr>
          <w:p w:rsidR="00C87E42" w:rsidRPr="00595112" w:rsidRDefault="00C87E42" w:rsidP="00595112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51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885" w:type="dxa"/>
          </w:tcPr>
          <w:p w:rsidR="00C87E42" w:rsidRPr="00595112" w:rsidRDefault="00C87E42" w:rsidP="005951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87E42" w:rsidRPr="00595112" w:rsidRDefault="00C87E42" w:rsidP="00C87E42">
      <w:pPr>
        <w:widowControl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59511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                 </w:t>
      </w:r>
    </w:p>
    <w:p w:rsidR="00C87E42" w:rsidRDefault="00C87E42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B069D4" w:rsidRPr="00DE66E1" w:rsidRDefault="00B069D4" w:rsidP="00CF73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36"/>
          <w:lang w:val="uk-UA" w:eastAsia="ru-RU"/>
        </w:rPr>
      </w:pPr>
    </w:p>
    <w:p w:rsidR="000701DB" w:rsidRPr="00AE159F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  <w:t xml:space="preserve">Розклад уроків на </w:t>
      </w: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en-US" w:eastAsia="ru-RU"/>
        </w:rPr>
        <w:t>I</w:t>
      </w: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  <w:t xml:space="preserve"> семестр 20___ року</w:t>
      </w:r>
    </w:p>
    <w:p w:rsidR="000701DB" w:rsidRPr="00AE159F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eastAsia="ru-RU"/>
        </w:rPr>
      </w:pPr>
    </w:p>
    <w:p w:rsidR="000701DB" w:rsidRPr="00AE159F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онеділок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.                                      Середа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_____________________                          1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                          2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 ____________________                           3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4_____________________                          4______________________ 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                          5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                          6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                          7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8______________________                        8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Вівторок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.                                        Четвер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_____________________                          1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                          2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 ____________________                           3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4_____________________                          4______________________ 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                          5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                          6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                          7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8______________________                        8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                                П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’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ятниця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1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3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4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                           8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0701DB" w:rsidRPr="0047504F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</w:p>
    <w:p w:rsidR="00F85C8B" w:rsidRPr="0047504F" w:rsidRDefault="00F85C8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B069D4" w:rsidRDefault="00B069D4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B069D4" w:rsidRDefault="00B069D4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0701DB" w:rsidRPr="00AE159F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  <w:t xml:space="preserve">Розклад уроків на </w:t>
      </w: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en-US" w:eastAsia="ru-RU"/>
        </w:rPr>
        <w:t>II</w:t>
      </w:r>
      <w:r w:rsidRPr="00AE159F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  <w:t xml:space="preserve"> семестр 20___ року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онеділок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.                                      Середа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_____________________                          1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                          2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 ____________________                           3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4_____________________                          4______________________ 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                          5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                          6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                          7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8______________________                        8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Вівторок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.                                        Четвер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_____________________                          1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                          2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 ____________________                           3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4_____________________                          4______________________ 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                          5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                          6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                          7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8______________________                        8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                                П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’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ятниця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</w:t>
      </w:r>
      <w:proofErr w:type="spellStart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Каб</w:t>
      </w:r>
      <w:proofErr w:type="spellEnd"/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.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1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 </w:t>
      </w: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3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4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5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7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                               8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701DB" w:rsidRPr="0047504F" w:rsidRDefault="000701DB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70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84FD1" w:rsidRPr="0047504F" w:rsidRDefault="00984FD1" w:rsidP="00070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069D4" w:rsidRDefault="00B069D4" w:rsidP="00984FD1">
      <w:pPr>
        <w:rPr>
          <w:rFonts w:ascii="Monotype Corsiva" w:eastAsia="Times New Roman" w:hAnsi="Monotype Corsiva" w:cs="Times New Roman"/>
          <w:sz w:val="28"/>
          <w:szCs w:val="28"/>
          <w:lang w:val="uk-UA" w:eastAsia="ru-RU"/>
        </w:rPr>
      </w:pPr>
    </w:p>
    <w:p w:rsidR="00B069D4" w:rsidRPr="00B069D4" w:rsidRDefault="00B069D4" w:rsidP="00984FD1">
      <w:pPr>
        <w:rPr>
          <w:rFonts w:ascii="Monotype Corsiva" w:eastAsia="Times New Roman" w:hAnsi="Monotype Corsiva" w:cs="Times New Roman"/>
          <w:sz w:val="28"/>
          <w:szCs w:val="28"/>
          <w:lang w:val="uk-UA" w:eastAsia="ru-RU"/>
        </w:rPr>
      </w:pPr>
    </w:p>
    <w:p w:rsidR="00B069D4" w:rsidRPr="00AE159F" w:rsidRDefault="00B069D4" w:rsidP="00B069D4">
      <w:pPr>
        <w:keepNext/>
        <w:keepLines/>
        <w:spacing w:after="76" w:line="220" w:lineRule="exact"/>
        <w:ind w:left="2740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ОЗКЛАД УРОКІ</w:t>
      </w:r>
      <w:proofErr w:type="gramStart"/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</w:t>
      </w:r>
      <w:proofErr w:type="gramEnd"/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ЛАСУ на І семестр</w:t>
      </w:r>
    </w:p>
    <w:tbl>
      <w:tblPr>
        <w:tblW w:w="103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27"/>
        <w:gridCol w:w="595"/>
        <w:gridCol w:w="1186"/>
        <w:gridCol w:w="634"/>
        <w:gridCol w:w="1133"/>
        <w:gridCol w:w="590"/>
        <w:gridCol w:w="1181"/>
        <w:gridCol w:w="600"/>
        <w:gridCol w:w="1186"/>
        <w:gridCol w:w="754"/>
      </w:tblGrid>
      <w:tr w:rsidR="00B069D4" w:rsidRPr="00C87E42" w:rsidTr="00C87E42">
        <w:trPr>
          <w:trHeight w:val="28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</w:tr>
      <w:tr w:rsidR="00B069D4" w:rsidRPr="00C87E42" w:rsidTr="00C87E42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8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9D4" w:rsidRPr="00AE159F" w:rsidRDefault="00B069D4" w:rsidP="00B069D4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B069D4" w:rsidRPr="00AE159F" w:rsidRDefault="00B069D4" w:rsidP="00B069D4">
      <w:pPr>
        <w:keepNext/>
        <w:keepLines/>
        <w:spacing w:before="112" w:after="76" w:line="220" w:lineRule="exact"/>
        <w:ind w:left="2640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ОЗКЛАД УРОКІВ УЧИТЕЛЯ на І семестр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186"/>
        <w:gridCol w:w="586"/>
        <w:gridCol w:w="1190"/>
        <w:gridCol w:w="634"/>
        <w:gridCol w:w="1128"/>
        <w:gridCol w:w="595"/>
        <w:gridCol w:w="1176"/>
        <w:gridCol w:w="600"/>
        <w:gridCol w:w="1190"/>
        <w:gridCol w:w="817"/>
      </w:tblGrid>
      <w:tr w:rsidR="00B069D4" w:rsidRPr="00C87E42" w:rsidTr="00C87E42">
        <w:trPr>
          <w:trHeight w:val="283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</w:p>
        </w:tc>
      </w:tr>
      <w:tr w:rsidR="00B069D4" w:rsidRPr="00C87E42" w:rsidTr="00C87E42">
        <w:trPr>
          <w:trHeight w:val="264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</w:tr>
      <w:tr w:rsidR="00B069D4" w:rsidRPr="00C87E42" w:rsidTr="00C87E4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6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32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Garamond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9D4" w:rsidRPr="00C87E42" w:rsidRDefault="00B069D4" w:rsidP="00B069D4">
      <w:pPr>
        <w:keepNext/>
        <w:keepLines/>
        <w:spacing w:after="76" w:line="220" w:lineRule="exact"/>
        <w:ind w:left="2580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7E42" w:rsidRDefault="00C87E42" w:rsidP="00B069D4">
      <w:pPr>
        <w:keepNext/>
        <w:keepLines/>
        <w:spacing w:after="76" w:line="220" w:lineRule="exact"/>
        <w:ind w:left="2740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7E42" w:rsidRPr="00AE159F" w:rsidRDefault="00C87E42" w:rsidP="00B069D4">
      <w:pPr>
        <w:keepNext/>
        <w:keepLines/>
        <w:spacing w:after="76" w:line="220" w:lineRule="exact"/>
        <w:ind w:left="2740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</w:p>
    <w:p w:rsidR="00B069D4" w:rsidRPr="00AE159F" w:rsidRDefault="00B069D4" w:rsidP="00B069D4">
      <w:pPr>
        <w:keepNext/>
        <w:keepLines/>
        <w:spacing w:after="76" w:line="220" w:lineRule="exact"/>
        <w:ind w:left="2740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ОЗКЛАД УРОКІ</w:t>
      </w:r>
      <w:proofErr w:type="gramStart"/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</w:t>
      </w:r>
      <w:proofErr w:type="gramEnd"/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ЛАСУ на І</w:t>
      </w: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І</w:t>
      </w: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семестр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176"/>
        <w:gridCol w:w="595"/>
        <w:gridCol w:w="1186"/>
        <w:gridCol w:w="634"/>
        <w:gridCol w:w="1133"/>
        <w:gridCol w:w="590"/>
        <w:gridCol w:w="1181"/>
        <w:gridCol w:w="600"/>
        <w:gridCol w:w="1186"/>
        <w:gridCol w:w="1223"/>
      </w:tblGrid>
      <w:tr w:rsidR="00B069D4" w:rsidRPr="00C87E42" w:rsidTr="00C87E42">
        <w:trPr>
          <w:trHeight w:val="28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второк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ниця</w:t>
            </w:r>
            <w:proofErr w:type="spellEnd"/>
          </w:p>
        </w:tc>
      </w:tr>
      <w:tr w:rsidR="00B069D4" w:rsidRPr="00C87E42" w:rsidTr="00C87E42">
        <w:trPr>
          <w:trHeight w:val="25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</w:tr>
      <w:tr w:rsidR="00B069D4" w:rsidRPr="00C87E42" w:rsidTr="00C87E42">
        <w:trPr>
          <w:trHeight w:val="26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9D4" w:rsidRPr="00C87E42" w:rsidTr="00C87E42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D4" w:rsidRPr="00C87E42" w:rsidRDefault="00B069D4" w:rsidP="00595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9D4" w:rsidRPr="00C87E42" w:rsidRDefault="00B069D4" w:rsidP="00B069D4">
      <w:pPr>
        <w:keepNext/>
        <w:keepLines/>
        <w:spacing w:after="76" w:line="220" w:lineRule="exact"/>
        <w:ind w:left="2580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9D4" w:rsidRPr="00C87E42" w:rsidRDefault="00B069D4" w:rsidP="00B06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069D4" w:rsidRPr="00C87E42" w:rsidRDefault="00B069D4" w:rsidP="00B06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C87E42" w:rsidRPr="00AE159F" w:rsidRDefault="00C87E42" w:rsidP="00C87E42">
      <w:pPr>
        <w:keepNext/>
        <w:keepLines/>
        <w:spacing w:before="112" w:after="76" w:line="220" w:lineRule="exact"/>
        <w:ind w:left="2640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ОЗКЛАД УРОКІВ УЧИТЕЛЯ на І семестр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186"/>
        <w:gridCol w:w="586"/>
        <w:gridCol w:w="1190"/>
        <w:gridCol w:w="634"/>
        <w:gridCol w:w="1128"/>
        <w:gridCol w:w="595"/>
        <w:gridCol w:w="1176"/>
        <w:gridCol w:w="600"/>
        <w:gridCol w:w="1190"/>
        <w:gridCol w:w="817"/>
      </w:tblGrid>
      <w:tr w:rsidR="00C87E42" w:rsidRPr="00C87E42" w:rsidTr="00595112">
        <w:trPr>
          <w:trHeight w:val="283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</w:p>
        </w:tc>
      </w:tr>
      <w:tr w:rsidR="00C87E42" w:rsidRPr="00C87E42" w:rsidTr="00595112">
        <w:trPr>
          <w:trHeight w:val="264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</w:tr>
      <w:tr w:rsidR="00C87E42" w:rsidRPr="00C87E42" w:rsidTr="0059511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6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E42" w:rsidRPr="00C87E42" w:rsidTr="00595112">
        <w:trPr>
          <w:trHeight w:val="32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C87E4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Garamond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42" w:rsidRPr="00C87E42" w:rsidRDefault="00C87E42" w:rsidP="0059511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9D4" w:rsidRPr="00C87E42" w:rsidRDefault="00B069D4" w:rsidP="00B06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069D4" w:rsidRPr="00C87E42" w:rsidRDefault="00B069D4" w:rsidP="00B06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C87E42" w:rsidRPr="00AE159F" w:rsidRDefault="00F17C55" w:rsidP="00F17C55">
      <w:pPr>
        <w:widowControl w:val="0"/>
        <w:snapToGrid w:val="0"/>
        <w:spacing w:before="12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AE159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lastRenderedPageBreak/>
        <w:t>Інформаційні матеріали про учнів класу</w:t>
      </w:r>
    </w:p>
    <w:p w:rsidR="00F17C55" w:rsidRPr="00AE159F" w:rsidRDefault="00F17C55" w:rsidP="000701DB">
      <w:pPr>
        <w:widowControl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</w:p>
    <w:tbl>
      <w:tblPr>
        <w:tblStyle w:val="a9"/>
        <w:tblW w:w="11199" w:type="dxa"/>
        <w:tblInd w:w="-601" w:type="dxa"/>
        <w:tblLook w:val="04A0" w:firstRow="1" w:lastRow="0" w:firstColumn="1" w:lastColumn="0" w:noHBand="0" w:noVBand="1"/>
      </w:tblPr>
      <w:tblGrid>
        <w:gridCol w:w="851"/>
        <w:gridCol w:w="3145"/>
        <w:gridCol w:w="1698"/>
        <w:gridCol w:w="1698"/>
        <w:gridCol w:w="1698"/>
        <w:gridCol w:w="2109"/>
      </w:tblGrid>
      <w:tr w:rsidR="00F17C55" w:rsidTr="00F17C55">
        <w:tc>
          <w:tcPr>
            <w:tcW w:w="851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r w:rsidRPr="00F17C55">
              <w:rPr>
                <w:b/>
                <w:lang w:val="uk-UA"/>
              </w:rPr>
              <w:t>№ п\п</w:t>
            </w:r>
          </w:p>
        </w:tc>
        <w:tc>
          <w:tcPr>
            <w:tcW w:w="3145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r w:rsidRPr="00F17C55">
              <w:rPr>
                <w:b/>
                <w:lang w:val="uk-UA"/>
              </w:rPr>
              <w:t xml:space="preserve">Прізвище, </w:t>
            </w:r>
            <w:proofErr w:type="spellStart"/>
            <w:r w:rsidRPr="00F17C55">
              <w:rPr>
                <w:b/>
                <w:lang w:val="uk-UA"/>
              </w:rPr>
              <w:t>імя</w:t>
            </w:r>
            <w:proofErr w:type="spellEnd"/>
            <w:r w:rsidRPr="00F17C55">
              <w:rPr>
                <w:b/>
                <w:lang w:val="uk-UA"/>
              </w:rPr>
              <w:t>, по-батькові учня</w:t>
            </w:r>
          </w:p>
        </w:tc>
        <w:tc>
          <w:tcPr>
            <w:tcW w:w="1698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proofErr w:type="spellStart"/>
            <w:r w:rsidRPr="00F17C55">
              <w:rPr>
                <w:b/>
                <w:lang w:val="uk-UA"/>
              </w:rPr>
              <w:t>Число,місяць</w:t>
            </w:r>
            <w:proofErr w:type="spellEnd"/>
            <w:r w:rsidRPr="00F17C55">
              <w:rPr>
                <w:b/>
                <w:lang w:val="uk-UA"/>
              </w:rPr>
              <w:t>, рік народження</w:t>
            </w:r>
          </w:p>
        </w:tc>
        <w:tc>
          <w:tcPr>
            <w:tcW w:w="1698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r w:rsidRPr="00F17C55">
              <w:rPr>
                <w:b/>
                <w:lang w:val="uk-UA"/>
              </w:rPr>
              <w:t>ПІБ батьків, номер мобільного телефону</w:t>
            </w:r>
          </w:p>
        </w:tc>
        <w:tc>
          <w:tcPr>
            <w:tcW w:w="1698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r w:rsidRPr="00F17C55">
              <w:rPr>
                <w:b/>
                <w:lang w:val="uk-UA"/>
              </w:rPr>
              <w:t>Номер мобільного телефону</w:t>
            </w:r>
          </w:p>
        </w:tc>
        <w:tc>
          <w:tcPr>
            <w:tcW w:w="2109" w:type="dxa"/>
          </w:tcPr>
          <w:p w:rsidR="00F17C55" w:rsidRPr="00F17C55" w:rsidRDefault="00F17C55" w:rsidP="000701DB">
            <w:pPr>
              <w:spacing w:before="120"/>
              <w:jc w:val="center"/>
              <w:rPr>
                <w:b/>
                <w:lang w:val="uk-UA"/>
              </w:rPr>
            </w:pPr>
            <w:r w:rsidRPr="00F17C55">
              <w:rPr>
                <w:b/>
                <w:lang w:val="uk-UA"/>
              </w:rPr>
              <w:t>Домашня адреса</w:t>
            </w: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F17C55" w:rsidTr="00F17C55">
        <w:tc>
          <w:tcPr>
            <w:tcW w:w="851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45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</w:tcPr>
          <w:p w:rsidR="00F17C55" w:rsidRDefault="00F17C55" w:rsidP="000701DB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CD0CBC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Аналіз роботи класного колективу за минулий</w:t>
      </w: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________</w:t>
      </w: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навчальний рік</w:t>
      </w:r>
    </w:p>
    <w:p w:rsidR="00C57866" w:rsidRPr="00B714B9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ласі навчається___________ учнів. З дітьми працюю з __________ класу (_____рік). За  цей   період склад  колективу    майже  не змінювався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атеріальне становище у більшості дітей _________________ рівня. Більшість дітей виховується  в сім</w:t>
      </w:r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х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е панує 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пілкуванні з учителями  учні  проявляють____________________________________________________________________________________________________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ілому діти чуйні один до одного і за складних обставин  кожен знаходив підтримку в однокласників, але спостерігаються моменти, коли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 підсумками минулого  навчального  року успішність складає _______%, є лише _______ учні, які не встигають, але ______ учнів закінчили навчальний рік ___________________________________________________________________________________________________________________________________________________________________. У класі є так званий  «резерв» - це учні, що мають декілька оцінок ___________________ рівня знань, але працюють над їх виправленням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ою метою виховної діяльності є: ______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_______ року(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 я веду виховну роботу, яка поєднала в собі  традиційні форми та методи роботи класного керівника________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та нетрадиційну, але важливу галузь – своєчасну психологічну допомогу вихованцям та їх родинам, проводячи________________________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 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Як класний керівник багато часу приділяю _____________________________________ вихованню учнівського колективу, формуванню 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. Для цього  проводились ряд бесід, годин спілкування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 на дану тематику. Значну увагу  приділяю формуванню у своїх вихованців ______________________________________________________________________________________________________________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заємовідносини класного керівника і учнів класу_______________________. У цілому клас характеризується як ___________________, __________________________, ________________________________________________________________________________ 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фіційні лідери класу______________________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. Офіційними лідерами визнані ___________________________________________________________________________________________________________________________________________________________________. У процесі роботи я бачу, як дорослішають мої вихованці. Вони стають ________________________________________________________________________________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е обминаю  такий вид діяльності, як корекція поведінки « проблемних» дітей. Дуже ефективним є заохочення таких дітей до класних справ, __________________________________________________________________________________________________________________________________________________________________ .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 становленні  та розвитку учнів спираюсь на допомогу батьків. Важливим  питанням є стан у сім</w:t>
      </w:r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дже робота з батьками – один із основних та найскладніших   напрямків роботи класного керівника. У моєму класі є _____________________ неповних сімей, де батьки тривалий час відсутні, тому вихованням дітей займаються_____________________________________________________________________.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пілкуванні з учителями учні проявляють стриманість, тактовність, порядність. Тільки ___________________________________ дозволяють недоречні висловлювання на 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ках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Більшість дітей мають ______________________ темперамент. Проте є й ___________ ______ та ____________________. Є діти, які тримаються осторонь від усіх, доволі скритні - ______________________________________.В класі є ________учнів з девіантною поведінкою, _________учнів, які вживають алкоголь та займаються тютюнопалінням, __________дітей, які займаються бродяжництвом, ___________дітей з сімей, які  знаходяться під  соціальним супроводом (трудові мігранти). З ними було проведено таку роботу: _____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иховання дітей  у сім</w:t>
      </w:r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та школі впливає на їх  характер. Щодо психологічних якостей, то у деяких переважає довільна увага, процеси 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ті, а саме 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ам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овування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творення, відбувається швидко. Дуже погана  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ь у ______________________________________. Відстають від норми його</w:t>
      </w:r>
      <w:r w:rsidRPr="00B7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 ) увага  та мислення.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Учні вимогливі до себе, готові прийти на допомогу одне одному, </w:t>
      </w:r>
      <w:proofErr w:type="spellStart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о</w:t>
      </w:r>
      <w:proofErr w:type="spellEnd"/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вляться до навчання і до виконання громадських доручень. У цілому діти досить чуйні одне до одного і за складних ситуацій кожен із них знаходить підтримку в однокласників.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У повсякденному спілкуванні доволі багато жорстокого, навіть грубого, діти до цього  ставляться _____________________________________________.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У класі налагоджена система самоврядування. Великий  вплив на колектив має думка ____________________________________________________</w:t>
      </w:r>
    </w:p>
    <w:p w:rsidR="00B714B9" w:rsidRPr="00B714B9" w:rsidRDefault="00B714B9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_____________________ . </w:t>
      </w:r>
    </w:p>
    <w:p w:rsidR="00B714B9" w:rsidRPr="00B714B9" w:rsidRDefault="00B714B9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7866" w:rsidRPr="00B714B9" w:rsidRDefault="00B714B9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боті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батьками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57866"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ю:_________________________________________________</w:t>
      </w:r>
    </w:p>
    <w:p w:rsidR="00C57866" w:rsidRPr="00B714B9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 .</w:t>
      </w:r>
    </w:p>
    <w:p w:rsidR="00C57866" w:rsidRPr="00B714B9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7866" w:rsidRPr="00B714B9" w:rsidRDefault="00C57866" w:rsidP="00B7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</w:p>
    <w:p w:rsidR="00C57866" w:rsidRPr="00B714B9" w:rsidRDefault="00C57866" w:rsidP="00B714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714B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ета і завдання роботи на новий 20___ - 20___ навчальний</w:t>
      </w:r>
      <w:r w:rsidRP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</w:t>
      </w:r>
    </w:p>
    <w:p w:rsidR="007E4B53" w:rsidRPr="00CD0CBC" w:rsidRDefault="007E4B53" w:rsidP="007E4B53">
      <w:pPr>
        <w:widowControl w:val="0"/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lastRenderedPageBreak/>
        <w:t xml:space="preserve">Учнівське самоврядування </w:t>
      </w:r>
    </w:p>
    <w:p w:rsidR="007E4B53" w:rsidRPr="000701DB" w:rsidRDefault="007E4B53" w:rsidP="007E4B53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079"/>
        <w:gridCol w:w="4200"/>
      </w:tblGrid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 та </w:t>
            </w:r>
            <w:proofErr w:type="spellStart"/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чня</w:t>
            </w: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ручення </w:t>
            </w: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4B53" w:rsidRPr="00F07036" w:rsidTr="00837BE2">
        <w:trPr>
          <w:trHeight w:val="185"/>
        </w:trPr>
        <w:tc>
          <w:tcPr>
            <w:tcW w:w="90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0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079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0" w:type="dxa"/>
          </w:tcPr>
          <w:p w:rsidR="007E4B53" w:rsidRPr="00F07036" w:rsidRDefault="007E4B53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E4B53" w:rsidRPr="00F07036" w:rsidRDefault="007E4B53" w:rsidP="007E4B53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4B53" w:rsidRDefault="007E4B53" w:rsidP="007E4B53">
      <w:pPr>
        <w:widowControl w:val="0"/>
        <w:snapToGri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7E4B53" w:rsidRDefault="007E4B53" w:rsidP="007E4B53">
      <w:pPr>
        <w:widowControl w:val="0"/>
        <w:snapToGri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7E4B53" w:rsidRDefault="007E4B53" w:rsidP="007E4B53">
      <w:pPr>
        <w:widowControl w:val="0"/>
        <w:snapToGri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7E4B53" w:rsidRDefault="007E4B53" w:rsidP="007E4B53">
      <w:pPr>
        <w:widowControl w:val="0"/>
        <w:snapToGri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7E4B53" w:rsidRPr="00CD0CBC" w:rsidRDefault="007E4B53" w:rsidP="00CD0CBC">
      <w:pPr>
        <w:widowControl w:val="0"/>
        <w:snapToGrid w:val="0"/>
        <w:spacing w:before="120"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lastRenderedPageBreak/>
        <w:t>План роботи на вересень 201_ року</w:t>
      </w:r>
    </w:p>
    <w:p w:rsidR="007E4B53" w:rsidRPr="00CD0CBC" w:rsidRDefault="007E4B53" w:rsidP="007E4B53">
      <w:pPr>
        <w:widowControl w:val="0"/>
        <w:snapToGrid w:val="0"/>
        <w:spacing w:before="120"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134"/>
        <w:gridCol w:w="1715"/>
      </w:tblGrid>
      <w:tr w:rsidR="007E4B53" w:rsidRPr="002B24EE" w:rsidTr="00837BE2">
        <w:tc>
          <w:tcPr>
            <w:tcW w:w="2376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E4B53" w:rsidRPr="002B24EE" w:rsidTr="00837BE2">
        <w:tc>
          <w:tcPr>
            <w:tcW w:w="2376" w:type="dxa"/>
            <w:vMerge w:val="restart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579E">
              <w:rPr>
                <w:b/>
                <w:sz w:val="24"/>
                <w:szCs w:val="24"/>
                <w:lang w:val="uk-UA"/>
              </w:rPr>
              <w:t>Компетентністий</w:t>
            </w:r>
            <w:proofErr w:type="spellEnd"/>
            <w:r w:rsidRPr="00F5579E">
              <w:rPr>
                <w:b/>
                <w:sz w:val="24"/>
                <w:szCs w:val="24"/>
                <w:lang w:val="uk-UA"/>
              </w:rPr>
              <w:t xml:space="preserve"> потенціал виховання</w:t>
            </w: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 w:val="restart"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F5579E">
              <w:rPr>
                <w:b/>
                <w:sz w:val="24"/>
                <w:szCs w:val="24"/>
                <w:lang w:val="uk-UA"/>
              </w:rPr>
              <w:t>Робота з учнівським самоврядуванням</w:t>
            </w: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 w:val="restart"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F5579E">
              <w:rPr>
                <w:b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 w:val="restart"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F5579E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F5579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 w:val="restart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ля нотаток</w:t>
            </w: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4B53" w:rsidRPr="002B24EE" w:rsidTr="00837BE2">
        <w:tc>
          <w:tcPr>
            <w:tcW w:w="2376" w:type="dxa"/>
            <w:vMerge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7E4B53" w:rsidRPr="002B24EE" w:rsidRDefault="007E4B53" w:rsidP="00837BE2">
            <w:pPr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E4B53" w:rsidRPr="00F07036" w:rsidRDefault="007E4B53" w:rsidP="007E4B5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4B53" w:rsidRDefault="007E4B53" w:rsidP="007E4B5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:rsidR="007E4B53" w:rsidRDefault="007E4B53" w:rsidP="007E4B5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:rsidR="00D5708D" w:rsidRPr="00CD0CBC" w:rsidRDefault="00D5708D" w:rsidP="00D5708D">
      <w:pPr>
        <w:widowControl w:val="0"/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lastRenderedPageBreak/>
        <w:t>План роботи на канікули</w:t>
      </w:r>
    </w:p>
    <w:p w:rsidR="00D5708D" w:rsidRPr="00CD0CBC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8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нні                         ___________</w:t>
      </w: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</w:tbl>
    <w:p w:rsidR="00D5708D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ові</w:t>
      </w:r>
      <w:r w:rsidRPr="001808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___________</w:t>
      </w: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</w:tbl>
    <w:p w:rsidR="00D5708D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няні</w:t>
      </w:r>
      <w:r w:rsidRPr="001808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___________</w:t>
      </w:r>
    </w:p>
    <w:p w:rsidR="00D5708D" w:rsidRPr="00180843" w:rsidRDefault="00D5708D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0843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RPr="00180843" w:rsidTr="00837BE2">
        <w:tc>
          <w:tcPr>
            <w:tcW w:w="2546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D5708D" w:rsidRPr="00180843" w:rsidRDefault="00D5708D" w:rsidP="00837B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b/>
                <w:sz w:val="40"/>
                <w:szCs w:val="28"/>
                <w:lang w:val="uk-UA"/>
              </w:rPr>
            </w:pPr>
          </w:p>
        </w:tc>
      </w:tr>
    </w:tbl>
    <w:p w:rsidR="00D5708D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p w:rsidR="00D5708D" w:rsidRPr="00CD0CBC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Подорожі, екскурсії</w:t>
      </w:r>
    </w:p>
    <w:p w:rsidR="00D5708D" w:rsidRPr="00F07036" w:rsidRDefault="00D5708D" w:rsidP="00D5708D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D5708D" w:rsidTr="00837BE2">
        <w:tc>
          <w:tcPr>
            <w:tcW w:w="2546" w:type="dxa"/>
          </w:tcPr>
          <w:p w:rsidR="00D5708D" w:rsidRPr="00F07036" w:rsidRDefault="00D5708D" w:rsidP="00837BE2">
            <w:pPr>
              <w:jc w:val="center"/>
              <w:rPr>
                <w:sz w:val="24"/>
                <w:szCs w:val="24"/>
                <w:lang w:val="uk-UA"/>
              </w:rPr>
            </w:pPr>
            <w:r w:rsidRPr="00F07036">
              <w:rPr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2547" w:type="dxa"/>
          </w:tcPr>
          <w:p w:rsidR="00D5708D" w:rsidRPr="00F07036" w:rsidRDefault="00D5708D" w:rsidP="00837BE2">
            <w:pPr>
              <w:jc w:val="center"/>
              <w:rPr>
                <w:sz w:val="24"/>
                <w:szCs w:val="24"/>
                <w:lang w:val="uk-UA"/>
              </w:rPr>
            </w:pPr>
            <w:r w:rsidRPr="00F07036">
              <w:rPr>
                <w:sz w:val="24"/>
                <w:szCs w:val="24"/>
                <w:lang w:val="uk-UA"/>
              </w:rPr>
              <w:t>Що відвідали</w:t>
            </w:r>
          </w:p>
        </w:tc>
        <w:tc>
          <w:tcPr>
            <w:tcW w:w="2547" w:type="dxa"/>
          </w:tcPr>
          <w:p w:rsidR="00D5708D" w:rsidRPr="00F07036" w:rsidRDefault="00D5708D" w:rsidP="00837BE2">
            <w:pPr>
              <w:jc w:val="center"/>
              <w:rPr>
                <w:sz w:val="24"/>
                <w:szCs w:val="24"/>
                <w:lang w:val="uk-UA"/>
              </w:rPr>
            </w:pPr>
            <w:r w:rsidRPr="00F07036">
              <w:rPr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2547" w:type="dxa"/>
          </w:tcPr>
          <w:p w:rsidR="00D5708D" w:rsidRPr="00F07036" w:rsidRDefault="00D5708D" w:rsidP="00837BE2">
            <w:pPr>
              <w:jc w:val="center"/>
              <w:rPr>
                <w:sz w:val="24"/>
                <w:szCs w:val="24"/>
                <w:lang w:val="uk-UA"/>
              </w:rPr>
            </w:pPr>
            <w:r w:rsidRPr="00F0703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</w:tr>
      <w:tr w:rsidR="00D5708D" w:rsidTr="00837BE2">
        <w:tc>
          <w:tcPr>
            <w:tcW w:w="2546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D5708D" w:rsidRDefault="00D5708D" w:rsidP="00837BE2">
            <w:pPr>
              <w:jc w:val="center"/>
              <w:rPr>
                <w:sz w:val="40"/>
                <w:szCs w:val="28"/>
                <w:lang w:val="uk-UA"/>
              </w:rPr>
            </w:pPr>
          </w:p>
        </w:tc>
      </w:tr>
    </w:tbl>
    <w:p w:rsidR="00D5708D" w:rsidRPr="0047504F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8D" w:rsidRPr="0047504F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8D" w:rsidRPr="0047504F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8D" w:rsidRPr="0047504F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8D" w:rsidRPr="0047504F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708D" w:rsidRPr="00D5708D" w:rsidRDefault="00D5708D" w:rsidP="00D5708D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D5708D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Інструктаж з техніки безпеки під час  проведення екскурсій, подорожей</w:t>
      </w:r>
    </w:p>
    <w:p w:rsidR="00D5708D" w:rsidRPr="000701DB" w:rsidRDefault="00D5708D" w:rsidP="00D5708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</w:p>
    <w:tbl>
      <w:tblPr>
        <w:tblW w:w="9480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008"/>
        <w:gridCol w:w="788"/>
        <w:gridCol w:w="760"/>
        <w:gridCol w:w="664"/>
        <w:gridCol w:w="677"/>
        <w:gridCol w:w="809"/>
        <w:gridCol w:w="777"/>
        <w:gridCol w:w="1298"/>
      </w:tblGrid>
      <w:tr w:rsidR="00D5708D" w:rsidRPr="000701DB" w:rsidTr="00837BE2">
        <w:trPr>
          <w:trHeight w:val="846"/>
        </w:trPr>
        <w:tc>
          <w:tcPr>
            <w:tcW w:w="699" w:type="dxa"/>
            <w:vMerge w:val="restart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008" w:type="dxa"/>
            <w:tcBorders>
              <w:bottom w:val="nil"/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’</w:t>
            </w: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   учня</w:t>
            </w:r>
          </w:p>
        </w:tc>
        <w:tc>
          <w:tcPr>
            <w:tcW w:w="5773" w:type="dxa"/>
            <w:gridSpan w:val="7"/>
            <w:tcBorders>
              <w:left w:val="nil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пис</w:t>
            </w:r>
          </w:p>
        </w:tc>
      </w:tr>
      <w:tr w:rsidR="00D5708D" w:rsidRPr="000701DB" w:rsidTr="00837BE2">
        <w:trPr>
          <w:trHeight w:val="1569"/>
        </w:trPr>
        <w:tc>
          <w:tcPr>
            <w:tcW w:w="699" w:type="dxa"/>
            <w:vMerge/>
            <w:tcBorders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396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708D" w:rsidRPr="000701DB" w:rsidTr="00837BE2">
        <w:trPr>
          <w:trHeight w:val="429"/>
        </w:trPr>
        <w:tc>
          <w:tcPr>
            <w:tcW w:w="69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70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300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60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64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09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7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98" w:type="dxa"/>
          </w:tcPr>
          <w:p w:rsidR="00D5708D" w:rsidRPr="000701DB" w:rsidRDefault="00D5708D" w:rsidP="00837BE2">
            <w:pPr>
              <w:widowControl w:val="0"/>
              <w:snapToGri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D5708D" w:rsidRPr="00F17C55" w:rsidRDefault="00D5708D" w:rsidP="00D5708D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</w:p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5708D" w:rsidRPr="00CD0CBC" w:rsidRDefault="00D5708D" w:rsidP="00D5708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lastRenderedPageBreak/>
        <w:t>Зайнятість учнів у роботі гуртків та спортивних секціях</w:t>
      </w:r>
    </w:p>
    <w:p w:rsidR="00D5708D" w:rsidRPr="00C57866" w:rsidRDefault="00D5708D" w:rsidP="00D5708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D5708D" w:rsidRPr="00AE159F" w:rsidRDefault="00D5708D" w:rsidP="00D5708D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D5708D" w:rsidRPr="00AE159F" w:rsidRDefault="00D5708D" w:rsidP="00D5708D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1975"/>
        <w:gridCol w:w="2006"/>
        <w:gridCol w:w="2017"/>
        <w:gridCol w:w="1991"/>
        <w:gridCol w:w="1998"/>
      </w:tblGrid>
      <w:tr w:rsidR="00D5708D" w:rsidRPr="00AE159F" w:rsidTr="00837BE2"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  <w:r>
              <w:rPr>
                <w:b/>
                <w:snapToGrid w:val="0"/>
                <w:lang w:val="uk-UA"/>
              </w:rPr>
              <w:t>№ п\п</w:t>
            </w: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  <w:proofErr w:type="spellStart"/>
            <w:proofErr w:type="gramStart"/>
            <w:r w:rsidRPr="00C57866">
              <w:rPr>
                <w:sz w:val="24"/>
                <w:szCs w:val="24"/>
              </w:rPr>
              <w:t>Пр</w:t>
            </w:r>
            <w:proofErr w:type="gramEnd"/>
            <w:r w:rsidRPr="00C57866">
              <w:rPr>
                <w:sz w:val="24"/>
                <w:szCs w:val="24"/>
              </w:rPr>
              <w:t>ізвище</w:t>
            </w:r>
            <w:proofErr w:type="spellEnd"/>
            <w:r w:rsidRPr="00C57866">
              <w:rPr>
                <w:sz w:val="24"/>
                <w:szCs w:val="24"/>
              </w:rPr>
              <w:t xml:space="preserve">, </w:t>
            </w:r>
            <w:proofErr w:type="spellStart"/>
            <w:r w:rsidRPr="00C57866">
              <w:rPr>
                <w:sz w:val="24"/>
                <w:szCs w:val="24"/>
              </w:rPr>
              <w:t>ім’я</w:t>
            </w:r>
            <w:proofErr w:type="spellEnd"/>
            <w:r w:rsidRPr="00C57866">
              <w:rPr>
                <w:sz w:val="24"/>
                <w:szCs w:val="24"/>
              </w:rPr>
              <w:t xml:space="preserve">, </w:t>
            </w:r>
            <w:proofErr w:type="spellStart"/>
            <w:r w:rsidRPr="00C57866">
              <w:rPr>
                <w:sz w:val="24"/>
                <w:szCs w:val="24"/>
              </w:rPr>
              <w:t>по-батькові</w:t>
            </w:r>
            <w:proofErr w:type="spellEnd"/>
            <w:r w:rsidRPr="00C57866">
              <w:rPr>
                <w:sz w:val="24"/>
                <w:szCs w:val="24"/>
              </w:rPr>
              <w:t xml:space="preserve"> </w:t>
            </w:r>
            <w:proofErr w:type="spellStart"/>
            <w:r w:rsidRPr="00C57866">
              <w:rPr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  <w:proofErr w:type="spellStart"/>
            <w:r w:rsidRPr="00C57866">
              <w:rPr>
                <w:sz w:val="24"/>
                <w:szCs w:val="24"/>
              </w:rPr>
              <w:t>Назва</w:t>
            </w:r>
            <w:proofErr w:type="spellEnd"/>
            <w:r w:rsidRPr="00C57866">
              <w:rPr>
                <w:sz w:val="24"/>
                <w:szCs w:val="24"/>
              </w:rPr>
              <w:t xml:space="preserve"> </w:t>
            </w:r>
            <w:proofErr w:type="spellStart"/>
            <w:r w:rsidRPr="00C57866">
              <w:rPr>
                <w:sz w:val="24"/>
                <w:szCs w:val="24"/>
              </w:rPr>
              <w:t>гуртка</w:t>
            </w:r>
            <w:proofErr w:type="gramStart"/>
            <w:r w:rsidRPr="00C57866">
              <w:rPr>
                <w:sz w:val="24"/>
                <w:szCs w:val="24"/>
              </w:rPr>
              <w:t>,с</w:t>
            </w:r>
            <w:proofErr w:type="gramEnd"/>
            <w:r w:rsidRPr="00C57866">
              <w:rPr>
                <w:sz w:val="24"/>
                <w:szCs w:val="24"/>
              </w:rPr>
              <w:t>екції</w:t>
            </w:r>
            <w:proofErr w:type="spellEnd"/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  <w:proofErr w:type="spellStart"/>
            <w:r w:rsidRPr="00C57866">
              <w:rPr>
                <w:sz w:val="24"/>
                <w:szCs w:val="24"/>
              </w:rPr>
              <w:t>Місце</w:t>
            </w:r>
            <w:proofErr w:type="spellEnd"/>
            <w:r w:rsidRPr="00C57866">
              <w:rPr>
                <w:sz w:val="24"/>
                <w:szCs w:val="24"/>
              </w:rPr>
              <w:t xml:space="preserve"> занять</w:t>
            </w: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  <w:proofErr w:type="spellStart"/>
            <w:r w:rsidRPr="00C57866">
              <w:rPr>
                <w:sz w:val="24"/>
                <w:szCs w:val="24"/>
              </w:rPr>
              <w:t>Розклад</w:t>
            </w:r>
            <w:proofErr w:type="spellEnd"/>
            <w:r w:rsidRPr="00C57866">
              <w:rPr>
                <w:sz w:val="24"/>
                <w:szCs w:val="24"/>
              </w:rPr>
              <w:t xml:space="preserve"> занять</w:t>
            </w: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  <w:tr w:rsidR="00D5708D" w:rsidRPr="00AE159F" w:rsidTr="00837BE2">
        <w:tc>
          <w:tcPr>
            <w:tcW w:w="2037" w:type="dxa"/>
          </w:tcPr>
          <w:p w:rsidR="00D5708D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  <w:p w:rsidR="00D5708D" w:rsidRPr="00AE159F" w:rsidRDefault="00D5708D" w:rsidP="00837BE2">
            <w:pPr>
              <w:jc w:val="center"/>
              <w:rPr>
                <w:b/>
                <w:snapToGrid w:val="0"/>
                <w:lang w:val="uk-UA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7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038" w:type="dxa"/>
          </w:tcPr>
          <w:p w:rsidR="00D5708D" w:rsidRPr="00AE159F" w:rsidRDefault="00D5708D" w:rsidP="00837BE2">
            <w:pPr>
              <w:jc w:val="center"/>
              <w:rPr>
                <w:b/>
                <w:snapToGrid w:val="0"/>
              </w:rPr>
            </w:pPr>
          </w:p>
        </w:tc>
      </w:tr>
    </w:tbl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5708D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</w:p>
    <w:p w:rsidR="00C57866" w:rsidRPr="00B714B9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B714B9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Соціальний паспорт класу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учнів у класі  ___________</w:t>
      </w:r>
    </w:p>
    <w:p w:rsidR="00C57866" w:rsidRPr="00C57866" w:rsidRDefault="00FE319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пчиків</w:t>
      </w:r>
      <w:r w:rsidR="00C57866" w:rsidRPr="00C57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_______________</w:t>
      </w:r>
    </w:p>
    <w:p w:rsidR="00C57866" w:rsidRPr="00C57866" w:rsidRDefault="00FE3199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аток</w:t>
      </w:r>
      <w:proofErr w:type="spellEnd"/>
      <w:r w:rsidR="00C57866" w:rsidRPr="00C57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</w:t>
      </w: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-сироти та діти, які перебувають під опікою</w:t>
      </w: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31"/>
        <w:gridCol w:w="828"/>
        <w:gridCol w:w="1843"/>
        <w:gridCol w:w="1842"/>
        <w:gridCol w:w="851"/>
        <w:gridCol w:w="850"/>
        <w:gridCol w:w="1134"/>
      </w:tblGrid>
      <w:tr w:rsidR="00C57866" w:rsidRPr="00C57866" w:rsidTr="00C57866">
        <w:trPr>
          <w:cantSplit/>
          <w:trHeight w:val="1409"/>
        </w:trPr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193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</w:tc>
        <w:tc>
          <w:tcPr>
            <w:tcW w:w="82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ло, місяць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ік 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родж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 ім’я, по-батькові опікуна</w:t>
            </w:r>
          </w:p>
        </w:tc>
        <w:tc>
          <w:tcPr>
            <w:tcW w:w="184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прожи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істю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коштовне харчу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,ні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ріальна допомога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яка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здоровле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,коли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</w:tr>
      <w:tr w:rsidR="00C57866" w:rsidRPr="00C57866" w:rsidTr="00C57866">
        <w:trPr>
          <w:trHeight w:val="288"/>
        </w:trPr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</w:p>
    <w:p w:rsidR="00C57866" w:rsidRPr="00C57866" w:rsidRDefault="007E3B8B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  з особливими потребами</w:t>
      </w:r>
    </w:p>
    <w:p w:rsidR="00C57866" w:rsidRPr="00C57866" w:rsidRDefault="00C57866" w:rsidP="00C57866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992"/>
        <w:gridCol w:w="2268"/>
        <w:gridCol w:w="851"/>
        <w:gridCol w:w="1417"/>
        <w:gridCol w:w="1559"/>
      </w:tblGrid>
      <w:tr w:rsidR="00C57866" w:rsidRPr="00C57866" w:rsidTr="00C57866">
        <w:trPr>
          <w:cantSplit/>
          <w:trHeight w:val="1423"/>
        </w:trPr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ло, місяць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ік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родж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проживання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істю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коштовне харчу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,ні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батька, місце робот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матері, місце роботи</w:t>
            </w: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7866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                                                 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з багатодітних сімей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79"/>
        <w:gridCol w:w="851"/>
        <w:gridCol w:w="2551"/>
        <w:gridCol w:w="851"/>
        <w:gridCol w:w="1276"/>
        <w:gridCol w:w="1275"/>
      </w:tblGrid>
      <w:tr w:rsidR="00C57866" w:rsidRPr="00C57866" w:rsidTr="00C57866">
        <w:trPr>
          <w:cantSplit/>
          <w:trHeight w:val="1358"/>
        </w:trPr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 по сім’ях)</w:t>
            </w: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ло, місяць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ік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родж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проживання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істю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коштовне харчу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,ні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батька, місце робот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матері,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ісце роботи</w:t>
            </w:r>
          </w:p>
        </w:tc>
      </w:tr>
      <w:tr w:rsidR="00C57866" w:rsidRPr="00C57866" w:rsidTr="00C57866"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6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з малозабезпечених родин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473"/>
        <w:gridCol w:w="851"/>
        <w:gridCol w:w="2551"/>
        <w:gridCol w:w="851"/>
        <w:gridCol w:w="850"/>
        <w:gridCol w:w="1701"/>
      </w:tblGrid>
      <w:tr w:rsidR="00C57866" w:rsidRPr="00C57866" w:rsidTr="00C57866">
        <w:trPr>
          <w:cantSplit/>
          <w:trHeight w:val="1452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 по родинах)</w:t>
            </w: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ло, місяць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ік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родж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проживання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істю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коштовне харчу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,ні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батька, місце робот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матері, місце роботи</w:t>
            </w:r>
          </w:p>
        </w:tc>
      </w:tr>
      <w:tr w:rsidR="00C57866" w:rsidRPr="00C57866" w:rsidTr="00C57866">
        <w:trPr>
          <w:trHeight w:val="317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</w:tr>
      <w:tr w:rsidR="00C57866" w:rsidRPr="00C57866" w:rsidTr="00C57866">
        <w:trPr>
          <w:trHeight w:val="317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</w:tr>
      <w:tr w:rsidR="00C57866" w:rsidRPr="00C57866" w:rsidTr="00C57866">
        <w:trPr>
          <w:trHeight w:val="317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</w:tr>
      <w:tr w:rsidR="00C57866" w:rsidRPr="00C57866" w:rsidTr="00C57866">
        <w:trPr>
          <w:trHeight w:val="317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</w:tr>
      <w:tr w:rsidR="00C57866" w:rsidRPr="00C57866" w:rsidTr="00C57866">
        <w:trPr>
          <w:trHeight w:val="332"/>
        </w:trPr>
        <w:tc>
          <w:tcPr>
            <w:tcW w:w="47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473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44"/>
          <w:szCs w:val="24"/>
          <w:lang w:val="uk-UA" w:eastAsia="ru-RU"/>
        </w:rPr>
        <w:t xml:space="preserve">                                                                   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ти, </w:t>
      </w:r>
      <w:r w:rsidRPr="00C57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раждал</w:t>
      </w:r>
      <w:proofErr w:type="spellEnd"/>
      <w:r w:rsidRPr="00C578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і </w:t>
      </w:r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ід</w:t>
      </w:r>
      <w:proofErr w:type="spellEnd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рнобильської</w:t>
      </w:r>
      <w:proofErr w:type="spellEnd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ії</w:t>
      </w:r>
      <w:proofErr w:type="spellEnd"/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475"/>
        <w:gridCol w:w="895"/>
        <w:gridCol w:w="2259"/>
        <w:gridCol w:w="992"/>
        <w:gridCol w:w="850"/>
        <w:gridCol w:w="1418"/>
        <w:gridCol w:w="1417"/>
      </w:tblGrid>
      <w:tr w:rsidR="00C57866" w:rsidRPr="00C57866" w:rsidTr="00C57866">
        <w:trPr>
          <w:cantSplit/>
          <w:trHeight w:val="1414"/>
        </w:trPr>
        <w:tc>
          <w:tcPr>
            <w:tcW w:w="44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1475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ло, місяць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ік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родж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проживання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коштовне харчування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,ні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батька, місце робот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матері, місце робот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рія, номер посвідчення, коли і ким видано</w:t>
            </w:r>
          </w:p>
        </w:tc>
      </w:tr>
      <w:tr w:rsidR="00C57866" w:rsidRPr="00C57866" w:rsidTr="00C57866">
        <w:tc>
          <w:tcPr>
            <w:tcW w:w="44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4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44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</w:t>
      </w:r>
    </w:p>
    <w:p w:rsidR="00B714B9" w:rsidRDefault="00B714B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4B9" w:rsidRDefault="00B714B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4B9" w:rsidRDefault="00B714B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4B9" w:rsidRDefault="00B714B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4B9" w:rsidRDefault="00B714B9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з числа сімей, які опинилися  у складних життєвих обставинах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 ім’я, по - батьков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тьків, місце роботи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</w:t>
      </w:r>
      <w:r w:rsidR="007E4B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перебувають на </w:t>
      </w:r>
      <w:proofErr w:type="spellStart"/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утрішньошкільному</w:t>
      </w:r>
      <w:proofErr w:type="spellEnd"/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ліку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4962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ичини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7E3B8B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, схильні  до асоціальних дій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4962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хильність до…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з родин учасників АТО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4962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 ім’я, по - батьков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тьків, місце роботи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трудових мігрантів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 ім’я, по - батьков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тьків, місце роботи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 з сімей, які переселилися із зони АТО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\п</w:t>
            </w: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ім’я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-батьков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, ім’я, по - батькові</w:t>
            </w:r>
          </w:p>
          <w:p w:rsidR="00C57866" w:rsidRPr="00C57866" w:rsidRDefault="00C57866" w:rsidP="00C5786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тьків, місце роботи</w:t>
            </w: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534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7E4B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E4B53" w:rsidRPr="00C57866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708D" w:rsidRPr="00D5708D" w:rsidRDefault="00D5708D" w:rsidP="00C578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Директор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школи</w:t>
      </w:r>
      <w:proofErr w:type="spellEnd"/>
    </w:p>
    <w:p w:rsidR="00C57866" w:rsidRPr="00C57866" w:rsidRDefault="00C57866" w:rsidP="00C57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C57866" w:rsidRPr="00C57866" w:rsidRDefault="00C57866" w:rsidP="00C57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„_____”_________201___р.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обстеження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b/>
          <w:lang w:eastAsia="ru-RU"/>
        </w:rPr>
        <w:t>матер</w:t>
      </w:r>
      <w:proofErr w:type="gramEnd"/>
      <w:r w:rsidRPr="00C57866">
        <w:rPr>
          <w:rFonts w:ascii="Times New Roman" w:eastAsia="Times New Roman" w:hAnsi="Times New Roman" w:cs="Times New Roman"/>
          <w:b/>
          <w:lang w:eastAsia="ru-RU"/>
        </w:rPr>
        <w:t>іально-побутових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умов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сім’ї</w:t>
      </w:r>
      <w:proofErr w:type="spellEnd"/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звищ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м’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по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ов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голов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ім’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lang w:eastAsia="ru-RU"/>
        </w:rPr>
        <w:t>„</w:t>
      </w:r>
      <w:r w:rsidRPr="00C57866">
        <w:rPr>
          <w:rFonts w:ascii="Times New Roman" w:eastAsia="Times New Roman" w:hAnsi="Times New Roman" w:cs="Times New Roman"/>
          <w:b/>
          <w:lang w:eastAsia="ru-RU"/>
        </w:rPr>
        <w:t>______</w:t>
      </w:r>
      <w:r w:rsidRPr="00C57866">
        <w:rPr>
          <w:rFonts w:ascii="Times New Roman" w:eastAsia="Times New Roman" w:hAnsi="Times New Roman" w:cs="Times New Roman"/>
          <w:lang w:eastAsia="ru-RU"/>
        </w:rPr>
        <w:t xml:space="preserve">” </w:t>
      </w: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Pr="00C57866">
        <w:rPr>
          <w:rFonts w:ascii="Times New Roman" w:eastAsia="Times New Roman" w:hAnsi="Times New Roman" w:cs="Times New Roman"/>
          <w:lang w:eastAsia="ru-RU"/>
        </w:rPr>
        <w:t>201</w:t>
      </w:r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r w:rsidRPr="00C57866">
        <w:rPr>
          <w:rFonts w:ascii="Times New Roman" w:eastAsia="Times New Roman" w:hAnsi="Times New Roman" w:cs="Times New Roman"/>
          <w:lang w:eastAsia="ru-RU"/>
        </w:rPr>
        <w:t>р.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57866">
        <w:rPr>
          <w:rFonts w:ascii="Times New Roman" w:eastAsia="Times New Roman" w:hAnsi="Times New Roman" w:cs="Times New Roman"/>
          <w:b/>
          <w:lang w:eastAsia="ru-RU"/>
        </w:rPr>
        <w:t>Мною 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зва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звищ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посада особи, яка проводить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обстеже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разом з </w:t>
      </w:r>
      <w:r w:rsidRPr="00C578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звищ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м’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по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ов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присутності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казат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звищ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м’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по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ов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исутніх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і</w:t>
      </w: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</w:t>
      </w:r>
      <w:proofErr w:type="spellEnd"/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родич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як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оживають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н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цій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лощ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ожива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дитин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опікун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proofErr w:type="gramEnd"/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Навчальний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заклад, в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якому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навчається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виховується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дитина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Обстеженням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встановлено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що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сі</w:t>
      </w:r>
      <w:proofErr w:type="gramStart"/>
      <w:r w:rsidRPr="00C57866">
        <w:rPr>
          <w:rFonts w:ascii="Times New Roman" w:eastAsia="Times New Roman" w:hAnsi="Times New Roman" w:cs="Times New Roman"/>
          <w:b/>
          <w:lang w:eastAsia="ru-RU"/>
        </w:rPr>
        <w:t>м’я</w:t>
      </w:r>
      <w:proofErr w:type="spellEnd"/>
      <w:proofErr w:type="gram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з ________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чоловік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казуєтьс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звищ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м’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ік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сіх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лен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ім’ї</w:t>
      </w:r>
      <w:proofErr w:type="spellEnd"/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батька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матер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рат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сестер т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нших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родичі</w:t>
      </w: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</w:t>
      </w:r>
      <w:proofErr w:type="spellEnd"/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як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оживають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в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ім’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Займає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житлову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площу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(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казат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розмі</w:t>
      </w: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р</w:t>
      </w:r>
      <w:proofErr w:type="spellEnd"/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житлово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лощ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комунальн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иватизован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квартира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удинок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оплат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комунальних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ослуг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даєтьс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характеристик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ідвідува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умов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житт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ім’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дітей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: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є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місце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для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дготовк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урок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, для сну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Санітарний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стан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приміщення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57866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57866" w:rsidRPr="007E4B53" w:rsidRDefault="00C57866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при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необхідност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казат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отрібний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к</w:t>
      </w:r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>апітальний</w:t>
      </w:r>
      <w:proofErr w:type="spellEnd"/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>або</w:t>
      </w:r>
      <w:proofErr w:type="spellEnd"/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>поточний</w:t>
      </w:r>
      <w:proofErr w:type="spellEnd"/>
      <w:r w:rsidR="007E4B5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ремонт</w:t>
      </w:r>
      <w:proofErr w:type="gramEnd"/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Взаємовідносини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з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сусідами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C57866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квартирі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якщо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не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нормальн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то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ому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батьків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57866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або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b/>
          <w:lang w:eastAsia="ru-RU"/>
        </w:rPr>
        <w:t>оп</w:t>
      </w:r>
      <w:proofErr w:type="gramEnd"/>
      <w:r w:rsidRPr="00C57866">
        <w:rPr>
          <w:rFonts w:ascii="Times New Roman" w:eastAsia="Times New Roman" w:hAnsi="Times New Roman" w:cs="Times New Roman"/>
          <w:b/>
          <w:lang w:eastAsia="ru-RU"/>
        </w:rPr>
        <w:t>ікунів</w:t>
      </w:r>
      <w:proofErr w:type="spellEnd"/>
      <w:r w:rsidRPr="00C57866">
        <w:rPr>
          <w:rFonts w:ascii="Times New Roman" w:eastAsia="Times New Roman" w:hAnsi="Times New Roman" w:cs="Times New Roman"/>
          <w:lang w:eastAsia="ru-RU"/>
        </w:rPr>
        <w:t>)_________________________________________ 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займаютьс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ихованням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особист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оведінк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батьк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їх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посіб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житт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жива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алкоголю, </w:t>
      </w:r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аморальна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оведінк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чи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ритягувались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до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кримінально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відповідальності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плат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аліментів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зв’язку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з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чим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проводилось </w:t>
      </w:r>
      <w:proofErr w:type="spellStart"/>
      <w:r w:rsidRPr="00C57866">
        <w:rPr>
          <w:rFonts w:ascii="Times New Roman" w:eastAsia="Times New Roman" w:hAnsi="Times New Roman" w:cs="Times New Roman"/>
          <w:b/>
          <w:lang w:eastAsia="ru-RU"/>
        </w:rPr>
        <w:t>обстеження</w:t>
      </w:r>
      <w:proofErr w:type="spellEnd"/>
      <w:r w:rsidRPr="00C57866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6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заяв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овідомлення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карг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ланов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перевірка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ім’ї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яка </w:t>
      </w:r>
      <w:proofErr w:type="spell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стоїть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на </w:t>
      </w:r>
      <w:proofErr w:type="spellStart"/>
      <w:proofErr w:type="gramStart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обл</w:t>
      </w:r>
      <w:proofErr w:type="gram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іку</w:t>
      </w:r>
      <w:proofErr w:type="spellEnd"/>
      <w:r w:rsidRPr="00C57866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ново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___________                                                                               ___________</w:t>
      </w: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57866" w:rsidRDefault="00C57866" w:rsidP="00C5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Default="007E4B53" w:rsidP="00B714B9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36"/>
          <w:lang w:val="uk-UA" w:eastAsia="ru-RU"/>
        </w:rPr>
      </w:pPr>
    </w:p>
    <w:p w:rsidR="007E4B53" w:rsidRPr="00B714B9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</w:p>
    <w:p w:rsidR="007E4B53" w:rsidRPr="00B714B9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B714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ПРОТОКОЛ №______</w:t>
      </w:r>
    </w:p>
    <w:p w:rsidR="007E4B53" w:rsidRPr="00B714B9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B714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Класних  зборів учнів ____________ класу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:________________________________ </w:t>
      </w:r>
      <w:proofErr w:type="spellStart"/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4B53" w:rsidRPr="00CD0CBC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 денний: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питання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_______________________________________________________________________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УПИЛИ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ВАЛИЛИ: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итання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_______________________________________________________________________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УПИЛИ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ВАЛИЛИ: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зборів         ______________________     ____________________________</w:t>
      </w: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                ______________________     ____________________________</w:t>
      </w:r>
    </w:p>
    <w:p w:rsidR="007E4B53" w:rsidRPr="00CD0CBC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4B53" w:rsidRDefault="007E4B53" w:rsidP="007E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D57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2B24EE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lastRenderedPageBreak/>
        <w:t>ПЛАН</w:t>
      </w:r>
    </w:p>
    <w:p w:rsidR="00C57866" w:rsidRPr="002B24EE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індивідуальної роботи з «проблемними» учнями  , які потребують особливої уваги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34"/>
        <w:gridCol w:w="2534"/>
        <w:gridCol w:w="4592"/>
      </w:tblGrid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’</w:t>
            </w: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 учня</w:t>
            </w: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зитивні й негативні якості та особливості учня</w:t>
            </w: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дагогічні завдання і педагогічні заходи щодо розвитку позитивних  та усунення негативних якостей</w:t>
            </w: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57866" w:rsidRPr="00C57866" w:rsidTr="00C57866">
        <w:tc>
          <w:tcPr>
            <w:tcW w:w="708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4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92" w:type="dxa"/>
          </w:tcPr>
          <w:p w:rsidR="00C57866" w:rsidRPr="00C57866" w:rsidRDefault="00C57866" w:rsidP="00C5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D5708D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D5708D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D5708D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D5708D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D5708D" w:rsidRPr="002B24EE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  <w:r w:rsidRPr="002B24EE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>ОБЛІКОВА  КАРТКА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учня_______________________________________________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класу ____________________________________________________школи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к </w:t>
      </w:r>
      <w:proofErr w:type="spellStart"/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ження___________________Домашня</w:t>
      </w:r>
      <w:proofErr w:type="spellEnd"/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а, телефон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боти батьків____________________________________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</w:t>
      </w:r>
    </w:p>
    <w:p w:rsidR="00D5708D" w:rsidRPr="002B24EE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А Р А К Т Е Р И С Т И К А </w:t>
      </w:r>
    </w:p>
    <w:p w:rsidR="00D5708D" w:rsidRPr="002B24EE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нятість у гуртках :____________________________________________________</w:t>
      </w:r>
    </w:p>
    <w:p w:rsidR="00D5708D" w:rsidRPr="002B24EE" w:rsidRDefault="00D5708D" w:rsidP="00D5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.керівник:____________________________________________________________</w:t>
      </w:r>
    </w:p>
    <w:p w:rsidR="00D5708D" w:rsidRPr="002B24EE" w:rsidRDefault="00D5708D" w:rsidP="00D57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 Р О Ф І Л А К Т И Ч Н А     Р О Б О Т 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807"/>
      </w:tblGrid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708D" w:rsidRPr="002B24EE" w:rsidTr="00837BE2">
        <w:tc>
          <w:tcPr>
            <w:tcW w:w="1101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D5708D" w:rsidRPr="002B24EE" w:rsidRDefault="00D5708D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7E4B53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E4B53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E4B53" w:rsidRPr="00CD0CBC" w:rsidRDefault="007E4B53" w:rsidP="007E4B5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32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Співпраця з культурно-освітніми і позашкільними установами</w:t>
      </w:r>
    </w:p>
    <w:p w:rsidR="007E4B53" w:rsidRPr="00C57866" w:rsidRDefault="007E4B53" w:rsidP="007E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3553"/>
      </w:tblGrid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  <w:t>№ п\п</w:t>
            </w: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  <w:t>Зміст роботи</w:t>
            </w: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</w:pPr>
            <w:r w:rsidRPr="00C57866"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  <w:t>Назва закладу(організації)</w:t>
            </w: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77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E4B53" w:rsidRPr="00C57866" w:rsidTr="00837BE2">
        <w:trPr>
          <w:trHeight w:val="362"/>
        </w:trPr>
        <w:tc>
          <w:tcPr>
            <w:tcW w:w="675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7E4B53" w:rsidRPr="00C57866" w:rsidRDefault="007E4B53" w:rsidP="0083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</w:tbl>
    <w:p w:rsidR="00C57866" w:rsidRDefault="00C57866" w:rsidP="002B24E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CD0CBC" w:rsidRDefault="00C57866" w:rsidP="00C57866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Звіт</w:t>
      </w:r>
    </w:p>
    <w:p w:rsidR="00C57866" w:rsidRPr="00CD0CBC" w:rsidRDefault="00C57866" w:rsidP="00C57866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класного  керівника _______________класу</w:t>
      </w:r>
    </w:p>
    <w:p w:rsidR="00C57866" w:rsidRPr="00CD0CBC" w:rsidRDefault="00C57866" w:rsidP="00C57866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про виконання  плану виховної роботи</w:t>
      </w:r>
    </w:p>
    <w:p w:rsidR="00C57866" w:rsidRPr="00CD0CBC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                                 </w:t>
      </w:r>
      <w:proofErr w:type="spellStart"/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за_________семестр</w:t>
      </w:r>
      <w:proofErr w:type="spellEnd"/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200__ - 20___н.р.</w:t>
      </w:r>
    </w:p>
    <w:p w:rsidR="00C57866" w:rsidRPr="00CD0CBC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</w:p>
    <w:p w:rsidR="00C57866" w:rsidRPr="00CD0CBC" w:rsidRDefault="00C57866" w:rsidP="00CD0CBC">
      <w:pPr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і завдання на І семестр: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івень  вирішення зазначених виховних завдань.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Які  проблеми не вирішені? Чому?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Рівень  активності учнів і батьків  у позакласній виховній роботі.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Виховні завдання на ІІ семестр:</w:t>
      </w:r>
    </w:p>
    <w:p w:rsidR="00C57866" w:rsidRPr="00CD0CBC" w:rsidRDefault="00C57866" w:rsidP="00CD0CBC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D0CBC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Pr="00CD0CBC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Default="00C57866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4B53" w:rsidRDefault="007E4B53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4B53" w:rsidRDefault="007E4B53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41D2" w:rsidRDefault="00BD41D2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41D2" w:rsidRDefault="00BD41D2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41D2" w:rsidRDefault="00BD41D2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4B53" w:rsidRDefault="007E4B53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4B53" w:rsidRDefault="007E4B53" w:rsidP="00C5786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7866" w:rsidRPr="002B24EE" w:rsidRDefault="00C57866" w:rsidP="002B24E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val="uk-UA" w:eastAsia="ru-RU"/>
        </w:rPr>
      </w:pPr>
      <w:r w:rsidRPr="002B24EE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val="uk-UA" w:eastAsia="ru-RU"/>
        </w:rPr>
        <w:t>ЯК  проаналізувати  ефективність  виховного процесу в класі</w:t>
      </w:r>
    </w:p>
    <w:p w:rsidR="00C57866" w:rsidRPr="002B24EE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val="uk-UA" w:eastAsia="ru-RU"/>
        </w:rPr>
      </w:pPr>
      <w:r w:rsidRPr="002B24EE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val="uk-UA" w:eastAsia="ru-RU"/>
        </w:rPr>
        <w:t>(зразок  аналізу виховного процесу в класі)</w:t>
      </w:r>
    </w:p>
    <w:p w:rsidR="00C57866" w:rsidRPr="00C57866" w:rsidRDefault="00C57866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C57866" w:rsidRPr="002B24EE" w:rsidRDefault="00C57866" w:rsidP="00C578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озвитку учнів класу: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ість учнів, їхній морально-етичний, інтелектуальний, фізичний розвиток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пізнавальних інтересів і творчих здібностей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знань, умінь і навичок учнів, їх  успішність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в соціокультурному розвитку учнів (культура спілкування, правова, інтелектуальна та інформаційна культура)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тсі</w:t>
      </w:r>
      <w:proofErr w:type="spellEnd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учнів, успіхи, перемоги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і групи ризику (їхні індивідуальні особливості, найбільш дієві прийоми роботи з ними).</w:t>
      </w:r>
    </w:p>
    <w:p w:rsidR="00C57866" w:rsidRPr="002B24EE" w:rsidRDefault="00C57866" w:rsidP="00C578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озвитку класного колективу: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 психологічний мікроклімат у класі, характер </w:t>
      </w:r>
      <w:proofErr w:type="spellStart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ин,домінуючий</w:t>
      </w:r>
      <w:proofErr w:type="spellEnd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моційний  настрій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метрична структура класу, рівень розвитку колективних стосунків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громадської активності ( ініціатива, організованість, самоврядування).</w:t>
      </w:r>
    </w:p>
    <w:p w:rsidR="00C57866" w:rsidRPr="002B24EE" w:rsidRDefault="00C57866" w:rsidP="00C578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організації виховного процесу в класі: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аме зі змісту виховних заходів було з цікавістю </w:t>
      </w:r>
      <w:proofErr w:type="spellStart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йнято</w:t>
      </w:r>
      <w:proofErr w:type="spellEnd"/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ями, у яких справах вони пасивні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спільні справи сприяють згуртуванню колективу.</w:t>
      </w:r>
    </w:p>
    <w:p w:rsidR="00C57866" w:rsidRPr="002B24EE" w:rsidRDefault="00C57866" w:rsidP="00C578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участі учнів у життєдіяльності школи: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у шкільному самоврядуванні, організаторській діяльності, роботі гуртків, клубів.</w:t>
      </w:r>
    </w:p>
    <w:p w:rsidR="00C57866" w:rsidRPr="002B24EE" w:rsidRDefault="00C57866" w:rsidP="00C578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педагогічної взаємодії з батьками: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унки батьків зі школою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ість педагогічної освіти батьків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ість індивідуальної роботи з батьками;</w:t>
      </w:r>
    </w:p>
    <w:p w:rsidR="00C57866" w:rsidRPr="002B24EE" w:rsidRDefault="00C57866" w:rsidP="00C578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стосунки з „проблемними” родинами.</w:t>
      </w: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7E4B53" w:rsidRDefault="007E4B53" w:rsidP="00C5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212B91" w:rsidRPr="00212B91" w:rsidRDefault="00212B91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:rsidR="00AE159F" w:rsidRPr="002B24EE" w:rsidRDefault="00AE159F" w:rsidP="002B24E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0701DB" w:rsidRPr="00CD0CBC" w:rsidRDefault="00F17C55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0701DB" w:rsidRPr="000701D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0701DB" w:rsidRPr="00CD0C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План проведення батьківських зборів на вересень </w:t>
      </w:r>
      <w:r w:rsidR="000701DB"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F17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План проведення батьківських зборів на грудень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__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D0CB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F17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lastRenderedPageBreak/>
        <w:t xml:space="preserve">План проведення батьківських зборів на березень </w:t>
      </w: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План проведення батьківських зборів на травень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_______________________________________________________</w:t>
      </w:r>
      <w:r w:rsidRPr="00CD0C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0701DB" w:rsidRPr="000701DB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01D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F17C55" w:rsidRDefault="00F17C55" w:rsidP="000701D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F17C55" w:rsidRDefault="00F17C55" w:rsidP="000701D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F17C55" w:rsidRDefault="00F17C55" w:rsidP="00D570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BD41D2" w:rsidRDefault="00BD41D2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BD41D2" w:rsidRDefault="00BD41D2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</w:p>
    <w:p w:rsidR="000701DB" w:rsidRPr="00CD0CBC" w:rsidRDefault="00C57866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color w:val="7030A0"/>
          <w:sz w:val="36"/>
          <w:szCs w:val="36"/>
          <w:lang w:val="uk-UA" w:eastAsia="ru-RU"/>
        </w:rPr>
        <w:lastRenderedPageBreak/>
        <w:t xml:space="preserve"> </w:t>
      </w:r>
      <w:r w:rsidRPr="00CD0CBC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  <w:t xml:space="preserve">Протокол </w:t>
      </w:r>
      <w:r w:rsidR="000701DB" w:rsidRPr="00CD0CBC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  <w:t>батьківських зборів № ___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</w:pP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  <w:t>від  _______ 20</w:t>
      </w:r>
      <w:r w:rsidRPr="00CD0CBC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eastAsia="ru-RU"/>
        </w:rPr>
        <w:t>1__</w:t>
      </w:r>
      <w:r w:rsidRPr="00CD0CBC">
        <w:rPr>
          <w:rFonts w:ascii="Times New Roman" w:eastAsia="Times New Roman" w:hAnsi="Times New Roman" w:cs="Times New Roman"/>
          <w:b/>
          <w:snapToGrid w:val="0"/>
          <w:color w:val="7030A0"/>
          <w:sz w:val="28"/>
          <w:szCs w:val="28"/>
          <w:lang w:val="uk-UA" w:eastAsia="ru-RU"/>
        </w:rPr>
        <w:t xml:space="preserve"> року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z w:val="32"/>
          <w:szCs w:val="32"/>
          <w:lang w:val="uk-UA" w:eastAsia="ru-RU"/>
        </w:rPr>
      </w:pP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Присутні: _______________________________________________________</w:t>
      </w: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________________________________________________________________</w:t>
      </w: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________________________________________________________________________________________________________________________________</w:t>
      </w: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: _________________________________________________</w:t>
      </w:r>
      <w:r w:rsidRPr="00CD0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0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тупили: _____________________________________________________</w:t>
      </w:r>
      <w:r w:rsidRPr="00CD0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хвалили _______________________________________________________</w:t>
      </w:r>
      <w:r w:rsidRPr="00CD0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ний керівник       ___________________________</w:t>
      </w: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1DB" w:rsidRPr="00CD0CBC" w:rsidRDefault="000701DB" w:rsidP="000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0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                     ___________________________</w:t>
      </w:r>
    </w:p>
    <w:p w:rsidR="00F85C8B" w:rsidRPr="00CD0CBC" w:rsidRDefault="00F85C8B" w:rsidP="00F85C8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8B" w:rsidRPr="000701DB" w:rsidRDefault="00F85C8B" w:rsidP="00F85C8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CD0CBC" w:rsidRDefault="00CD0CBC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D0CBC" w:rsidRDefault="00CD0CBC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D0CBC" w:rsidRDefault="00CD0CBC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D0CBC" w:rsidRDefault="00CD0CBC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D0CBC" w:rsidRDefault="00CD0CBC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Співпраця з учителями, які викладають в класі</w:t>
      </w:r>
    </w:p>
    <w:p w:rsidR="000701DB" w:rsidRPr="00CD0CBC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</w:pPr>
      <w:r w:rsidRPr="00CD0C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>Щоденник педагогічних спостережень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DB" w:rsidRPr="000701DB" w:rsidRDefault="000701DB" w:rsidP="000701D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  <w:r w:rsidRPr="007E3B8B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  <w:t>Додатки</w:t>
      </w: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  <w:r w:rsidRPr="007E4B53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>Перелік нормативних документів, що використовуються у виховній роботі</w:t>
      </w:r>
    </w:p>
    <w:p w:rsidR="00BD41D2" w:rsidRPr="007E4B53" w:rsidRDefault="00BD41D2" w:rsidP="00BD41D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BD41D2" w:rsidRDefault="00BD41D2" w:rsidP="00BD41D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  <w:r w:rsidRPr="007E4B53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>Програма «Нова українська школа» у поступі до цінностей</w:t>
      </w:r>
    </w:p>
    <w:p w:rsidR="00BD41D2" w:rsidRDefault="00BD41D2" w:rsidP="00BD41D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>Програми, що</w:t>
      </w:r>
      <w:r w:rsidR="00CD0CBC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 xml:space="preserve"> реалізовуються в </w:t>
      </w:r>
      <w:proofErr w:type="spellStart"/>
      <w:r w:rsidR="00CD0CBC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>Дунаєвецькій</w:t>
      </w:r>
      <w:proofErr w:type="spellEnd"/>
      <w:r w:rsidR="00CD0CBC"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  <w:t xml:space="preserve"> ОТГ</w:t>
      </w:r>
    </w:p>
    <w:p w:rsidR="00BD41D2" w:rsidRPr="007E4B53" w:rsidRDefault="00BD41D2" w:rsidP="00BD41D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тодичні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екомендації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щодо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анування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оботи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ласного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ерівника</w:t>
      </w:r>
      <w:proofErr w:type="spellEnd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та </w:t>
      </w:r>
      <w:proofErr w:type="spellStart"/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ласовода</w:t>
      </w:r>
      <w:proofErr w:type="spellEnd"/>
    </w:p>
    <w:p w:rsidR="00BD41D2" w:rsidRPr="007E4B53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Положення про класного керівника навчального закладу системи загальної середньої освіти</w:t>
      </w:r>
    </w:p>
    <w:p w:rsidR="00BD41D2" w:rsidRPr="007E4B53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Циклограма роботи  класного  керівника</w:t>
      </w:r>
    </w:p>
    <w:p w:rsidR="00BD41D2" w:rsidRPr="007E4B53" w:rsidRDefault="00BD41D2" w:rsidP="00BD41D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BD41D2" w:rsidRPr="007E4B53" w:rsidRDefault="00BD41D2" w:rsidP="00BD41D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7E4B53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Перелік документації, за ведення якої відповідає класний керівник</w:t>
      </w:r>
    </w:p>
    <w:p w:rsidR="00BD41D2" w:rsidRPr="007E4B53" w:rsidRDefault="00BD41D2" w:rsidP="00BD41D2">
      <w:pPr>
        <w:widowControl w:val="0"/>
        <w:snapToGrid w:val="0"/>
        <w:spacing w:after="0" w:line="360" w:lineRule="auto"/>
        <w:ind w:firstLine="2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BD41D2" w:rsidRPr="002B24EE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</w:p>
    <w:p w:rsidR="00BD41D2" w:rsidRPr="002B24EE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BD41D2" w:rsidRDefault="00BD41D2" w:rsidP="00BD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D41D2" w:rsidRDefault="00BD41D2" w:rsidP="00BD41D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C57866" w:rsidRDefault="00C57866" w:rsidP="00F07036">
      <w:pPr>
        <w:widowControl w:val="0"/>
        <w:snapToGrid w:val="0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uk-UA" w:eastAsia="ru-RU"/>
        </w:rPr>
      </w:pPr>
    </w:p>
    <w:p w:rsidR="00C57866" w:rsidRDefault="00C57866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01DB" w:rsidRPr="000701DB" w:rsidRDefault="000701DB" w:rsidP="000701DB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01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заміток</w:t>
      </w:r>
    </w:p>
    <w:sectPr w:rsidR="000701DB" w:rsidRPr="000701DB" w:rsidSect="000701DB">
      <w:footerReference w:type="even" r:id="rId10"/>
      <w:footerReference w:type="default" r:id="rId11"/>
      <w:pgSz w:w="12240" w:h="15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84" w:rsidRDefault="00CD5C84">
      <w:pPr>
        <w:spacing w:after="0" w:line="240" w:lineRule="auto"/>
      </w:pPr>
      <w:r>
        <w:separator/>
      </w:r>
    </w:p>
  </w:endnote>
  <w:endnote w:type="continuationSeparator" w:id="0">
    <w:p w:rsidR="00CD5C84" w:rsidRDefault="00CD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66" w:rsidRDefault="00C57866" w:rsidP="000701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7866" w:rsidRDefault="00C57866" w:rsidP="000701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66" w:rsidRDefault="00C57866" w:rsidP="000701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CBC">
      <w:rPr>
        <w:rStyle w:val="ac"/>
        <w:noProof/>
      </w:rPr>
      <w:t>2</w:t>
    </w:r>
    <w:r>
      <w:rPr>
        <w:rStyle w:val="ac"/>
      </w:rPr>
      <w:fldChar w:fldCharType="end"/>
    </w:r>
  </w:p>
  <w:p w:rsidR="00C57866" w:rsidRDefault="00C57866" w:rsidP="000701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84" w:rsidRDefault="00CD5C84">
      <w:pPr>
        <w:spacing w:after="0" w:line="240" w:lineRule="auto"/>
      </w:pPr>
      <w:r>
        <w:separator/>
      </w:r>
    </w:p>
  </w:footnote>
  <w:footnote w:type="continuationSeparator" w:id="0">
    <w:p w:rsidR="00CD5C84" w:rsidRDefault="00CD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361CD"/>
    <w:multiLevelType w:val="hybridMultilevel"/>
    <w:tmpl w:val="25CEC498"/>
    <w:lvl w:ilvl="0" w:tplc="33F219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">
    <w:nsid w:val="08473917"/>
    <w:multiLevelType w:val="hybridMultilevel"/>
    <w:tmpl w:val="1980883E"/>
    <w:lvl w:ilvl="0" w:tplc="3D0C74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135821"/>
    <w:multiLevelType w:val="hybridMultilevel"/>
    <w:tmpl w:val="ED9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59B"/>
    <w:multiLevelType w:val="hybridMultilevel"/>
    <w:tmpl w:val="303CC7C4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47F"/>
    <w:multiLevelType w:val="hybridMultilevel"/>
    <w:tmpl w:val="81A4F098"/>
    <w:lvl w:ilvl="0" w:tplc="0B4CA14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36A20"/>
    <w:multiLevelType w:val="multilevel"/>
    <w:tmpl w:val="521ED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9875B6"/>
    <w:multiLevelType w:val="hybridMultilevel"/>
    <w:tmpl w:val="2BE680A2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41C0"/>
    <w:multiLevelType w:val="hybridMultilevel"/>
    <w:tmpl w:val="442A6E46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7AC1"/>
    <w:multiLevelType w:val="hybridMultilevel"/>
    <w:tmpl w:val="3CDAE198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>
    <w:nsid w:val="2BBF04A2"/>
    <w:multiLevelType w:val="hybridMultilevel"/>
    <w:tmpl w:val="C0922122"/>
    <w:lvl w:ilvl="0" w:tplc="C67C28C4">
      <w:start w:val="1"/>
      <w:numFmt w:val="bullet"/>
      <w:lvlText w:val="–"/>
      <w:lvlJc w:val="left"/>
      <w:pPr>
        <w:tabs>
          <w:tab w:val="num" w:pos="1095"/>
        </w:tabs>
        <w:ind w:left="-142" w:firstLine="50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C754E"/>
    <w:multiLevelType w:val="hybridMultilevel"/>
    <w:tmpl w:val="9636F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20798"/>
    <w:multiLevelType w:val="hybridMultilevel"/>
    <w:tmpl w:val="07F46488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50681"/>
    <w:multiLevelType w:val="hybridMultilevel"/>
    <w:tmpl w:val="978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574A5"/>
    <w:multiLevelType w:val="hybridMultilevel"/>
    <w:tmpl w:val="F4643C6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506AB"/>
    <w:multiLevelType w:val="hybridMultilevel"/>
    <w:tmpl w:val="019E694C"/>
    <w:lvl w:ilvl="0" w:tplc="C67C28C4">
      <w:start w:val="1"/>
      <w:numFmt w:val="bullet"/>
      <w:lvlText w:val="–"/>
      <w:lvlJc w:val="left"/>
      <w:pPr>
        <w:tabs>
          <w:tab w:val="num" w:pos="1237"/>
        </w:tabs>
        <w:ind w:left="0" w:firstLine="50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874E44"/>
    <w:multiLevelType w:val="multilevel"/>
    <w:tmpl w:val="9A180D5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720"/>
      </w:p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</w:lvl>
  </w:abstractNum>
  <w:abstractNum w:abstractNumId="17">
    <w:nsid w:val="4FF824D9"/>
    <w:multiLevelType w:val="hybridMultilevel"/>
    <w:tmpl w:val="C8701B9A"/>
    <w:lvl w:ilvl="0" w:tplc="AC64225E">
      <w:start w:val="1"/>
      <w:numFmt w:val="bullet"/>
      <w:lvlText w:val="–"/>
      <w:lvlJc w:val="left"/>
      <w:pPr>
        <w:tabs>
          <w:tab w:val="num" w:pos="1019"/>
        </w:tabs>
        <w:ind w:left="101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8E4302"/>
    <w:multiLevelType w:val="hybridMultilevel"/>
    <w:tmpl w:val="E200CF72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D1B1E"/>
    <w:multiLevelType w:val="hybridMultilevel"/>
    <w:tmpl w:val="364EB912"/>
    <w:lvl w:ilvl="0" w:tplc="8F1E100E">
      <w:start w:val="55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0">
    <w:nsid w:val="56B11395"/>
    <w:multiLevelType w:val="hybridMultilevel"/>
    <w:tmpl w:val="F8BCE2D4"/>
    <w:lvl w:ilvl="0" w:tplc="C67C28C4">
      <w:start w:val="1"/>
      <w:numFmt w:val="bullet"/>
      <w:lvlText w:val="–"/>
      <w:lvlJc w:val="left"/>
      <w:pPr>
        <w:tabs>
          <w:tab w:val="num" w:pos="1095"/>
        </w:tabs>
        <w:ind w:left="-142" w:firstLine="50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3A0D"/>
    <w:multiLevelType w:val="hybridMultilevel"/>
    <w:tmpl w:val="868C14DE"/>
    <w:lvl w:ilvl="0" w:tplc="5920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64C67"/>
    <w:multiLevelType w:val="hybridMultilevel"/>
    <w:tmpl w:val="20E4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B0151"/>
    <w:multiLevelType w:val="hybridMultilevel"/>
    <w:tmpl w:val="0CAC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C3150"/>
    <w:multiLevelType w:val="hybridMultilevel"/>
    <w:tmpl w:val="D04CB21A"/>
    <w:lvl w:ilvl="0" w:tplc="275C7E8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5">
    <w:nsid w:val="771C4D7B"/>
    <w:multiLevelType w:val="hybridMultilevel"/>
    <w:tmpl w:val="444C6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02A12"/>
    <w:multiLevelType w:val="hybridMultilevel"/>
    <w:tmpl w:val="692669EE"/>
    <w:lvl w:ilvl="0" w:tplc="C67C28C4">
      <w:start w:val="1"/>
      <w:numFmt w:val="bullet"/>
      <w:lvlText w:val="–"/>
      <w:lvlJc w:val="left"/>
      <w:pPr>
        <w:tabs>
          <w:tab w:val="num" w:pos="1095"/>
        </w:tabs>
        <w:ind w:left="-142" w:firstLine="50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831EA"/>
    <w:multiLevelType w:val="hybridMultilevel"/>
    <w:tmpl w:val="28F836B0"/>
    <w:lvl w:ilvl="0" w:tplc="C67C28C4">
      <w:start w:val="1"/>
      <w:numFmt w:val="bullet"/>
      <w:lvlText w:val="–"/>
      <w:lvlJc w:val="left"/>
      <w:pPr>
        <w:tabs>
          <w:tab w:val="num" w:pos="1237"/>
        </w:tabs>
        <w:ind w:left="0" w:firstLine="50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9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8"/>
  </w:num>
  <w:num w:numId="11">
    <w:abstractNumId w:val="21"/>
  </w:num>
  <w:num w:numId="12">
    <w:abstractNumId w:val="12"/>
  </w:num>
  <w:num w:numId="13">
    <w:abstractNumId w:val="19"/>
  </w:num>
  <w:num w:numId="14">
    <w:abstractNumId w:val="1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0"/>
  </w:num>
  <w:num w:numId="20">
    <w:abstractNumId w:val="2"/>
  </w:num>
  <w:num w:numId="21">
    <w:abstractNumId w:val="17"/>
  </w:num>
  <w:num w:numId="22">
    <w:abstractNumId w:val="22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5"/>
  </w:num>
  <w:num w:numId="26">
    <w:abstractNumId w:val="11"/>
  </w:num>
  <w:num w:numId="27">
    <w:abstractNumId w:val="14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70"/>
    <w:rsid w:val="000175A1"/>
    <w:rsid w:val="000701DB"/>
    <w:rsid w:val="000A26CD"/>
    <w:rsid w:val="000B6619"/>
    <w:rsid w:val="00180843"/>
    <w:rsid w:val="00212B91"/>
    <w:rsid w:val="002B24EE"/>
    <w:rsid w:val="003E3270"/>
    <w:rsid w:val="0047504F"/>
    <w:rsid w:val="00595112"/>
    <w:rsid w:val="007E3B8B"/>
    <w:rsid w:val="007E4B53"/>
    <w:rsid w:val="00984FD1"/>
    <w:rsid w:val="00AA2F23"/>
    <w:rsid w:val="00AE159F"/>
    <w:rsid w:val="00B069D4"/>
    <w:rsid w:val="00B714B9"/>
    <w:rsid w:val="00BD41D2"/>
    <w:rsid w:val="00C57866"/>
    <w:rsid w:val="00C87E42"/>
    <w:rsid w:val="00CD0CBC"/>
    <w:rsid w:val="00CD5C84"/>
    <w:rsid w:val="00CF73EA"/>
    <w:rsid w:val="00D5708D"/>
    <w:rsid w:val="00DE66E1"/>
    <w:rsid w:val="00EB65C8"/>
    <w:rsid w:val="00F07036"/>
    <w:rsid w:val="00F17C55"/>
    <w:rsid w:val="00F5579E"/>
    <w:rsid w:val="00F802AB"/>
    <w:rsid w:val="00F85C8B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1DB"/>
    <w:pPr>
      <w:keepNext/>
      <w:widowControl w:val="0"/>
      <w:snapToGri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01DB"/>
    <w:pPr>
      <w:keepNext/>
      <w:widowControl w:val="0"/>
      <w:snapToGrid w:val="0"/>
      <w:spacing w:before="240" w:after="60" w:line="240" w:lineRule="auto"/>
      <w:ind w:firstLine="20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1D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701D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semiHidden/>
    <w:rsid w:val="000701DB"/>
  </w:style>
  <w:style w:type="character" w:styleId="a3">
    <w:name w:val="Hyperlink"/>
    <w:rsid w:val="000701DB"/>
    <w:rPr>
      <w:color w:val="0000FF"/>
      <w:u w:val="single"/>
    </w:rPr>
  </w:style>
  <w:style w:type="paragraph" w:styleId="a4">
    <w:name w:val="caption"/>
    <w:basedOn w:val="a"/>
    <w:next w:val="a"/>
    <w:qFormat/>
    <w:rsid w:val="000701D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link w:val="a6"/>
    <w:locked/>
    <w:rsid w:val="000701DB"/>
    <w:rPr>
      <w:b/>
      <w:snapToGrid w:val="0"/>
      <w:lang w:val="uk-UA" w:eastAsia="ru-RU"/>
    </w:rPr>
  </w:style>
  <w:style w:type="paragraph" w:styleId="a6">
    <w:name w:val="Title"/>
    <w:basedOn w:val="a"/>
    <w:link w:val="a5"/>
    <w:qFormat/>
    <w:rsid w:val="000701DB"/>
    <w:pPr>
      <w:widowControl w:val="0"/>
      <w:snapToGrid w:val="0"/>
      <w:spacing w:after="0" w:line="240" w:lineRule="auto"/>
      <w:ind w:left="200"/>
      <w:jc w:val="center"/>
    </w:pPr>
    <w:rPr>
      <w:b/>
      <w:snapToGrid w:val="0"/>
      <w:lang w:val="uk-UA" w:eastAsia="ru-RU"/>
    </w:rPr>
  </w:style>
  <w:style w:type="character" w:customStyle="1" w:styleId="12">
    <w:name w:val="Название Знак1"/>
    <w:basedOn w:val="a0"/>
    <w:uiPriority w:val="10"/>
    <w:rsid w:val="00070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с отступом Знак"/>
    <w:link w:val="a8"/>
    <w:locked/>
    <w:rsid w:val="000701DB"/>
    <w:rPr>
      <w:snapToGrid w:val="0"/>
      <w:sz w:val="24"/>
      <w:lang w:val="uk-UA" w:eastAsia="ru-RU"/>
    </w:rPr>
  </w:style>
  <w:style w:type="paragraph" w:styleId="a8">
    <w:name w:val="Body Text Indent"/>
    <w:basedOn w:val="a"/>
    <w:link w:val="a7"/>
    <w:rsid w:val="000701DB"/>
    <w:pPr>
      <w:widowControl w:val="0"/>
      <w:snapToGrid w:val="0"/>
      <w:spacing w:after="0" w:line="240" w:lineRule="auto"/>
      <w:ind w:firstLine="180"/>
      <w:jc w:val="both"/>
    </w:pPr>
    <w:rPr>
      <w:snapToGrid w:val="0"/>
      <w:sz w:val="24"/>
      <w:lang w:val="uk-UA"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701DB"/>
  </w:style>
  <w:style w:type="paragraph" w:customStyle="1" w:styleId="14">
    <w:name w:val="Текст1"/>
    <w:basedOn w:val="a"/>
    <w:rsid w:val="000701D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eading1">
    <w:name w:val="heading1"/>
    <w:rsid w:val="000701DB"/>
    <w:rPr>
      <w:b/>
      <w:bCs/>
      <w:color w:val="000000"/>
      <w:sz w:val="21"/>
      <w:szCs w:val="21"/>
    </w:rPr>
  </w:style>
  <w:style w:type="table" w:styleId="a9">
    <w:name w:val="Table Grid"/>
    <w:basedOn w:val="a1"/>
    <w:rsid w:val="000701DB"/>
    <w:pPr>
      <w:widowControl w:val="0"/>
      <w:snapToGri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0701DB"/>
    <w:pPr>
      <w:widowControl w:val="0"/>
      <w:tabs>
        <w:tab w:val="center" w:pos="4677"/>
        <w:tab w:val="right" w:pos="9355"/>
      </w:tabs>
      <w:snapToGri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b">
    <w:name w:val="Нижний колонтитул Знак"/>
    <w:basedOn w:val="a0"/>
    <w:link w:val="aa"/>
    <w:rsid w:val="000701D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c">
    <w:name w:val="page number"/>
    <w:basedOn w:val="a0"/>
    <w:rsid w:val="000701DB"/>
  </w:style>
  <w:style w:type="paragraph" w:styleId="ad">
    <w:name w:val="Normal (Web)"/>
    <w:basedOn w:val="a"/>
    <w:rsid w:val="000701DB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Знак"/>
    <w:basedOn w:val="a"/>
    <w:rsid w:val="000701DB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paragraph" w:styleId="2">
    <w:name w:val="Body Text Indent 2"/>
    <w:basedOn w:val="a"/>
    <w:link w:val="20"/>
    <w:semiHidden/>
    <w:rsid w:val="000701D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1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701DB"/>
    <w:rPr>
      <w:rFonts w:ascii="Times New Roman" w:hAnsi="Times New Roman" w:cs="Times New Roman" w:hint="default"/>
      <w:sz w:val="18"/>
      <w:szCs w:val="18"/>
    </w:rPr>
  </w:style>
  <w:style w:type="paragraph" w:styleId="af">
    <w:name w:val="header"/>
    <w:basedOn w:val="a"/>
    <w:link w:val="af0"/>
    <w:uiPriority w:val="99"/>
    <w:rsid w:val="00070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70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0701D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0701D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5">
    <w:name w:val="Абзац списка1"/>
    <w:basedOn w:val="a"/>
    <w:qFormat/>
    <w:rsid w:val="000701DB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rsid w:val="000701DB"/>
    <w:pPr>
      <w:widowControl w:val="0"/>
      <w:snapToGrid w:val="0"/>
      <w:spacing w:after="12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0701D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f5">
    <w:name w:val="Strong"/>
    <w:qFormat/>
    <w:rsid w:val="000701DB"/>
    <w:rPr>
      <w:b/>
      <w:bCs/>
    </w:rPr>
  </w:style>
  <w:style w:type="paragraph" w:customStyle="1" w:styleId="rvps17">
    <w:name w:val="rvps17"/>
    <w:basedOn w:val="a"/>
    <w:rsid w:val="000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7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0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01DB"/>
  </w:style>
  <w:style w:type="paragraph" w:customStyle="1" w:styleId="110">
    <w:name w:val="Стиль11"/>
    <w:basedOn w:val="a"/>
    <w:rsid w:val="000701DB"/>
    <w:pPr>
      <w:spacing w:after="0" w:line="220" w:lineRule="atLeast"/>
      <w:ind w:left="454" w:hanging="227"/>
    </w:pPr>
    <w:rPr>
      <w:rFonts w:ascii="Arial" w:eastAsia="Times New Roman" w:hAnsi="Arial" w:cs="Times New Roman"/>
      <w:b/>
      <w:kern w:val="20"/>
      <w:sz w:val="20"/>
      <w:szCs w:val="20"/>
      <w:lang w:val="uk-UA" w:eastAsia="ru-RU"/>
    </w:rPr>
  </w:style>
  <w:style w:type="paragraph" w:customStyle="1" w:styleId="100">
    <w:name w:val="Стиль10"/>
    <w:basedOn w:val="a"/>
    <w:rsid w:val="000701DB"/>
    <w:pPr>
      <w:spacing w:after="0" w:line="220" w:lineRule="atLeast"/>
      <w:ind w:firstLine="454"/>
      <w:jc w:val="both"/>
    </w:pPr>
    <w:rPr>
      <w:rFonts w:ascii="Garamond" w:eastAsia="Times New Roman" w:hAnsi="Garamond" w:cs="Times New Roman"/>
      <w:kern w:val="20"/>
      <w:szCs w:val="20"/>
      <w:lang w:val="uk-UA" w:eastAsia="ru-RU"/>
    </w:rPr>
  </w:style>
  <w:style w:type="paragraph" w:customStyle="1" w:styleId="c1">
    <w:name w:val="c1"/>
    <w:basedOn w:val="a"/>
    <w:rsid w:val="000701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googqs-tidbit1">
    <w:name w:val="goog_qs-tidbit1"/>
    <w:rsid w:val="000701DB"/>
    <w:rPr>
      <w:vanish w:val="0"/>
      <w:webHidden w:val="0"/>
      <w:specVanish w:val="0"/>
    </w:rPr>
  </w:style>
  <w:style w:type="table" w:customStyle="1" w:styleId="16">
    <w:name w:val="Сетка таблицы1"/>
    <w:basedOn w:val="a1"/>
    <w:next w:val="a9"/>
    <w:uiPriority w:val="59"/>
    <w:rsid w:val="000701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nhideWhenUsed/>
    <w:rsid w:val="00E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65C8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semiHidden/>
    <w:rsid w:val="00C57866"/>
  </w:style>
  <w:style w:type="table" w:customStyle="1" w:styleId="22">
    <w:name w:val="Сетка таблицы2"/>
    <w:basedOn w:val="a1"/>
    <w:next w:val="a9"/>
    <w:rsid w:val="00C5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1DB"/>
    <w:pPr>
      <w:keepNext/>
      <w:widowControl w:val="0"/>
      <w:snapToGri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01DB"/>
    <w:pPr>
      <w:keepNext/>
      <w:widowControl w:val="0"/>
      <w:snapToGrid w:val="0"/>
      <w:spacing w:before="240" w:after="60" w:line="240" w:lineRule="auto"/>
      <w:ind w:firstLine="20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1D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701D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semiHidden/>
    <w:rsid w:val="000701DB"/>
  </w:style>
  <w:style w:type="character" w:styleId="a3">
    <w:name w:val="Hyperlink"/>
    <w:rsid w:val="000701DB"/>
    <w:rPr>
      <w:color w:val="0000FF"/>
      <w:u w:val="single"/>
    </w:rPr>
  </w:style>
  <w:style w:type="paragraph" w:styleId="a4">
    <w:name w:val="caption"/>
    <w:basedOn w:val="a"/>
    <w:next w:val="a"/>
    <w:qFormat/>
    <w:rsid w:val="000701D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link w:val="a6"/>
    <w:locked/>
    <w:rsid w:val="000701DB"/>
    <w:rPr>
      <w:b/>
      <w:snapToGrid w:val="0"/>
      <w:lang w:val="uk-UA" w:eastAsia="ru-RU"/>
    </w:rPr>
  </w:style>
  <w:style w:type="paragraph" w:styleId="a6">
    <w:name w:val="Title"/>
    <w:basedOn w:val="a"/>
    <w:link w:val="a5"/>
    <w:qFormat/>
    <w:rsid w:val="000701DB"/>
    <w:pPr>
      <w:widowControl w:val="0"/>
      <w:snapToGrid w:val="0"/>
      <w:spacing w:after="0" w:line="240" w:lineRule="auto"/>
      <w:ind w:left="200"/>
      <w:jc w:val="center"/>
    </w:pPr>
    <w:rPr>
      <w:b/>
      <w:snapToGrid w:val="0"/>
      <w:lang w:val="uk-UA" w:eastAsia="ru-RU"/>
    </w:rPr>
  </w:style>
  <w:style w:type="character" w:customStyle="1" w:styleId="12">
    <w:name w:val="Название Знак1"/>
    <w:basedOn w:val="a0"/>
    <w:uiPriority w:val="10"/>
    <w:rsid w:val="00070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с отступом Знак"/>
    <w:link w:val="a8"/>
    <w:locked/>
    <w:rsid w:val="000701DB"/>
    <w:rPr>
      <w:snapToGrid w:val="0"/>
      <w:sz w:val="24"/>
      <w:lang w:val="uk-UA" w:eastAsia="ru-RU"/>
    </w:rPr>
  </w:style>
  <w:style w:type="paragraph" w:styleId="a8">
    <w:name w:val="Body Text Indent"/>
    <w:basedOn w:val="a"/>
    <w:link w:val="a7"/>
    <w:rsid w:val="000701DB"/>
    <w:pPr>
      <w:widowControl w:val="0"/>
      <w:snapToGrid w:val="0"/>
      <w:spacing w:after="0" w:line="240" w:lineRule="auto"/>
      <w:ind w:firstLine="180"/>
      <w:jc w:val="both"/>
    </w:pPr>
    <w:rPr>
      <w:snapToGrid w:val="0"/>
      <w:sz w:val="24"/>
      <w:lang w:val="uk-UA"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701DB"/>
  </w:style>
  <w:style w:type="paragraph" w:customStyle="1" w:styleId="14">
    <w:name w:val="Текст1"/>
    <w:basedOn w:val="a"/>
    <w:rsid w:val="000701D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eading1">
    <w:name w:val="heading1"/>
    <w:rsid w:val="000701DB"/>
    <w:rPr>
      <w:b/>
      <w:bCs/>
      <w:color w:val="000000"/>
      <w:sz w:val="21"/>
      <w:szCs w:val="21"/>
    </w:rPr>
  </w:style>
  <w:style w:type="table" w:styleId="a9">
    <w:name w:val="Table Grid"/>
    <w:basedOn w:val="a1"/>
    <w:rsid w:val="000701DB"/>
    <w:pPr>
      <w:widowControl w:val="0"/>
      <w:snapToGri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0701DB"/>
    <w:pPr>
      <w:widowControl w:val="0"/>
      <w:tabs>
        <w:tab w:val="center" w:pos="4677"/>
        <w:tab w:val="right" w:pos="9355"/>
      </w:tabs>
      <w:snapToGri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b">
    <w:name w:val="Нижний колонтитул Знак"/>
    <w:basedOn w:val="a0"/>
    <w:link w:val="aa"/>
    <w:rsid w:val="000701D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c">
    <w:name w:val="page number"/>
    <w:basedOn w:val="a0"/>
    <w:rsid w:val="000701DB"/>
  </w:style>
  <w:style w:type="paragraph" w:styleId="ad">
    <w:name w:val="Normal (Web)"/>
    <w:basedOn w:val="a"/>
    <w:rsid w:val="000701DB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Знак"/>
    <w:basedOn w:val="a"/>
    <w:rsid w:val="000701DB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paragraph" w:styleId="2">
    <w:name w:val="Body Text Indent 2"/>
    <w:basedOn w:val="a"/>
    <w:link w:val="20"/>
    <w:semiHidden/>
    <w:rsid w:val="000701D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1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701DB"/>
    <w:rPr>
      <w:rFonts w:ascii="Times New Roman" w:hAnsi="Times New Roman" w:cs="Times New Roman" w:hint="default"/>
      <w:sz w:val="18"/>
      <w:szCs w:val="18"/>
    </w:rPr>
  </w:style>
  <w:style w:type="paragraph" w:styleId="af">
    <w:name w:val="header"/>
    <w:basedOn w:val="a"/>
    <w:link w:val="af0"/>
    <w:uiPriority w:val="99"/>
    <w:rsid w:val="00070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70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0701D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0701D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5">
    <w:name w:val="Абзац списка1"/>
    <w:basedOn w:val="a"/>
    <w:qFormat/>
    <w:rsid w:val="000701DB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rsid w:val="000701DB"/>
    <w:pPr>
      <w:widowControl w:val="0"/>
      <w:snapToGrid w:val="0"/>
      <w:spacing w:after="12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0701D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f5">
    <w:name w:val="Strong"/>
    <w:qFormat/>
    <w:rsid w:val="000701DB"/>
    <w:rPr>
      <w:b/>
      <w:bCs/>
    </w:rPr>
  </w:style>
  <w:style w:type="paragraph" w:customStyle="1" w:styleId="rvps17">
    <w:name w:val="rvps17"/>
    <w:basedOn w:val="a"/>
    <w:rsid w:val="000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7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0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01DB"/>
  </w:style>
  <w:style w:type="paragraph" w:customStyle="1" w:styleId="110">
    <w:name w:val="Стиль11"/>
    <w:basedOn w:val="a"/>
    <w:rsid w:val="000701DB"/>
    <w:pPr>
      <w:spacing w:after="0" w:line="220" w:lineRule="atLeast"/>
      <w:ind w:left="454" w:hanging="227"/>
    </w:pPr>
    <w:rPr>
      <w:rFonts w:ascii="Arial" w:eastAsia="Times New Roman" w:hAnsi="Arial" w:cs="Times New Roman"/>
      <w:b/>
      <w:kern w:val="20"/>
      <w:sz w:val="20"/>
      <w:szCs w:val="20"/>
      <w:lang w:val="uk-UA" w:eastAsia="ru-RU"/>
    </w:rPr>
  </w:style>
  <w:style w:type="paragraph" w:customStyle="1" w:styleId="100">
    <w:name w:val="Стиль10"/>
    <w:basedOn w:val="a"/>
    <w:rsid w:val="000701DB"/>
    <w:pPr>
      <w:spacing w:after="0" w:line="220" w:lineRule="atLeast"/>
      <w:ind w:firstLine="454"/>
      <w:jc w:val="both"/>
    </w:pPr>
    <w:rPr>
      <w:rFonts w:ascii="Garamond" w:eastAsia="Times New Roman" w:hAnsi="Garamond" w:cs="Times New Roman"/>
      <w:kern w:val="20"/>
      <w:szCs w:val="20"/>
      <w:lang w:val="uk-UA" w:eastAsia="ru-RU"/>
    </w:rPr>
  </w:style>
  <w:style w:type="paragraph" w:customStyle="1" w:styleId="c1">
    <w:name w:val="c1"/>
    <w:basedOn w:val="a"/>
    <w:rsid w:val="000701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googqs-tidbit1">
    <w:name w:val="goog_qs-tidbit1"/>
    <w:rsid w:val="000701DB"/>
    <w:rPr>
      <w:vanish w:val="0"/>
      <w:webHidden w:val="0"/>
      <w:specVanish w:val="0"/>
    </w:rPr>
  </w:style>
  <w:style w:type="table" w:customStyle="1" w:styleId="16">
    <w:name w:val="Сетка таблицы1"/>
    <w:basedOn w:val="a1"/>
    <w:next w:val="a9"/>
    <w:uiPriority w:val="59"/>
    <w:rsid w:val="000701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nhideWhenUsed/>
    <w:rsid w:val="00E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65C8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semiHidden/>
    <w:rsid w:val="00C57866"/>
  </w:style>
  <w:style w:type="table" w:customStyle="1" w:styleId="22">
    <w:name w:val="Сетка таблицы2"/>
    <w:basedOn w:val="a1"/>
    <w:next w:val="a9"/>
    <w:rsid w:val="00C5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CB87-B738-412F-9288-B25AD75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8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1зика</dc:creator>
  <cp:keywords/>
  <dc:description/>
  <cp:lastModifiedBy>Школа</cp:lastModifiedBy>
  <cp:revision>6</cp:revision>
  <dcterms:created xsi:type="dcterms:W3CDTF">2019-05-30T06:18:00Z</dcterms:created>
  <dcterms:modified xsi:type="dcterms:W3CDTF">2019-05-31T10:20:00Z</dcterms:modified>
</cp:coreProperties>
</file>